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5D7E" w14:textId="136281B0" w:rsidR="00DA0EAB" w:rsidRDefault="009B6AE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15F92E" wp14:editId="1BF13099">
                <wp:simplePos x="0" y="0"/>
                <wp:positionH relativeFrom="column">
                  <wp:posOffset>1522417</wp:posOffset>
                </wp:positionH>
                <wp:positionV relativeFrom="paragraph">
                  <wp:posOffset>-885825</wp:posOffset>
                </wp:positionV>
                <wp:extent cx="0" cy="10740788"/>
                <wp:effectExtent l="0" t="0" r="38100" b="2286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0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68A99" id="Gerader Verbinder 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-69.75pt" to="119.9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" strokecolor="#002776 [3204]" strokeweight=".5pt">
                <v:stroke joinstyle="miter"/>
              </v:line>
            </w:pict>
          </mc:Fallback>
        </mc:AlternateContent>
      </w:r>
      <w:r w:rsidR="00DA0EAB"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EEBF20" wp14:editId="72169035">
                <wp:simplePos x="0" y="0"/>
                <wp:positionH relativeFrom="column">
                  <wp:posOffset>1570355</wp:posOffset>
                </wp:positionH>
                <wp:positionV relativeFrom="page">
                  <wp:posOffset>549910</wp:posOffset>
                </wp:positionV>
                <wp:extent cx="4343400" cy="1024255"/>
                <wp:effectExtent l="0" t="0" r="0" b="44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7631E" w14:textId="1593BF54" w:rsidR="00DA0EAB" w:rsidRDefault="00DA0EAB" w:rsidP="001C3353">
                            <w:pPr>
                              <w:pStyle w:val="HEADGROSS"/>
                            </w:pPr>
                            <w:r w:rsidRPr="00DB6602">
                              <w:t>NADINE MUSTERMANN</w:t>
                            </w:r>
                          </w:p>
                          <w:p w14:paraId="601FC411" w14:textId="587E3B2A" w:rsidR="009B6482" w:rsidRPr="006F08BB" w:rsidRDefault="009B6482" w:rsidP="009B6482">
                            <w:pPr>
                              <w:pStyle w:val="CyanBold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Lebenslauf</w:t>
                            </w:r>
                          </w:p>
                          <w:p w14:paraId="0908DE94" w14:textId="77777777" w:rsidR="00DA0EAB" w:rsidRDefault="00DA0EAB" w:rsidP="00DA0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EBF20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23.65pt;margin-top:43.3pt;width:342pt;height:8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" filled="f" stroked="f" strokeweight=".5pt">
                <v:textbox>
                  <w:txbxContent>
                    <w:p w14:paraId="5547631E" w14:textId="1593BF54" w:rsidR="00DA0EAB" w:rsidRDefault="00DA0EAB" w:rsidP="001C3353">
                      <w:pPr>
                        <w:pStyle w:val="HEADGROSS"/>
                      </w:pPr>
                      <w:r w:rsidRPr="00DB6602">
                        <w:t>NADINE MUSTERMANN</w:t>
                      </w:r>
                    </w:p>
                    <w:p w14:paraId="601FC411" w14:textId="587E3B2A" w:rsidR="009B6482" w:rsidRPr="006F08BB" w:rsidRDefault="009B6482" w:rsidP="009B6482">
                      <w:pPr>
                        <w:pStyle w:val="CyanBold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Lebenslauf</w:t>
                      </w:r>
                    </w:p>
                    <w:p w14:paraId="0908DE94" w14:textId="77777777" w:rsidR="00DA0EAB" w:rsidRDefault="00DA0EAB" w:rsidP="00DA0EAB"/>
                  </w:txbxContent>
                </v:textbox>
                <w10:wrap anchory="page"/>
              </v:shape>
            </w:pict>
          </mc:Fallback>
        </mc:AlternateContent>
      </w:r>
      <w:r w:rsidR="00DA0EAB" w:rsidRPr="00DA0EAB">
        <w:rPr>
          <w:noProof/>
          <w:lang w:eastAsia="de-DE"/>
        </w:rPr>
        <w:drawing>
          <wp:anchor distT="0" distB="0" distL="114300" distR="114300" simplePos="0" relativeHeight="251640832" behindDoc="0" locked="0" layoutInCell="1" allowOverlap="1" wp14:anchorId="727D5914" wp14:editId="411EF86D">
            <wp:simplePos x="0" y="0"/>
            <wp:positionH relativeFrom="column">
              <wp:posOffset>-525780</wp:posOffset>
            </wp:positionH>
            <wp:positionV relativeFrom="page">
              <wp:posOffset>457835</wp:posOffset>
            </wp:positionV>
            <wp:extent cx="1457325" cy="1457325"/>
            <wp:effectExtent l="0" t="0" r="3175" b="3175"/>
            <wp:wrapNone/>
            <wp:docPr id="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7C94B" w14:textId="32CFCF42" w:rsidR="00DA0EAB" w:rsidRDefault="00DA0EAB"/>
    <w:p w14:paraId="7F857635" w14:textId="12D53E5A" w:rsidR="00DA0EAB" w:rsidRDefault="00DA0EAB"/>
    <w:p w14:paraId="3C00945D" w14:textId="0FED42DE" w:rsidR="00DA0EAB" w:rsidRDefault="00DA0EAB"/>
    <w:p w14:paraId="60C4C372" w14:textId="4356E97B" w:rsidR="00DA0EAB" w:rsidRDefault="00DA0EAB"/>
    <w:p w14:paraId="24799F8B" w14:textId="7847F204" w:rsidR="00DA0EAB" w:rsidRPr="001C3353" w:rsidRDefault="00887815" w:rsidP="001C3353">
      <w:pPr>
        <w:pStyle w:val="HEADGROSS"/>
      </w:pPr>
      <w:r w:rsidRPr="00DA0EA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E071F9" wp14:editId="05351009">
                <wp:simplePos x="0" y="0"/>
                <wp:positionH relativeFrom="column">
                  <wp:posOffset>1611630</wp:posOffset>
                </wp:positionH>
                <wp:positionV relativeFrom="page">
                  <wp:posOffset>1965098</wp:posOffset>
                </wp:positionV>
                <wp:extent cx="4859655" cy="8607973"/>
                <wp:effectExtent l="0" t="0" r="0" b="31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8607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5A9F0" w14:textId="3C308CD2" w:rsidR="002F7CDE" w:rsidRPr="002F7CDE" w:rsidRDefault="002F7CDE" w:rsidP="002F7CDE">
                            <w:pPr>
                              <w:pStyle w:val="SUBHEADDUNKELBLAUMitIcon"/>
                            </w:pPr>
                          </w:p>
                          <w:p w14:paraId="72724DFD" w14:textId="26D8F3A9" w:rsidR="00C80D9F" w:rsidRPr="00F9733D" w:rsidRDefault="00DA0EAB" w:rsidP="00F9733D">
                            <w:pPr>
                              <w:pStyle w:val="SUBHEADDUNKELBLAUMitIcon"/>
                            </w:pPr>
                            <w:r w:rsidRPr="00F9733D">
                              <w:t>BERUFLICHER WERDEGANG</w:t>
                            </w:r>
                            <w:r w:rsidR="00F9733D" w:rsidRPr="00F9733D">
                              <w:t xml:space="preserve"> </w:t>
                            </w:r>
                          </w:p>
                          <w:p w14:paraId="3B2DC722" w14:textId="77777777" w:rsidR="00DA0EAB" w:rsidRDefault="00DA0EAB" w:rsidP="00DA0EAB">
                            <w:pPr>
                              <w:pStyle w:val="CyanBold"/>
                              <w:ind w:left="426" w:hanging="426"/>
                            </w:pPr>
                          </w:p>
                          <w:p w14:paraId="663D3F36" w14:textId="18F47FAD" w:rsidR="00DA0EAB" w:rsidRPr="006F08BB" w:rsidRDefault="00DA0EAB" w:rsidP="00DA0EAB">
                            <w:pPr>
                              <w:pStyle w:val="CyanBold"/>
                              <w:ind w:left="1985" w:hanging="1985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06/2006 – heute </w:t>
                            </w:r>
                            <w:r w:rsidRPr="006F08BB">
                              <w:rPr>
                                <w:color w:val="auto"/>
                              </w:rPr>
                              <w:tab/>
                            </w:r>
                            <w:r w:rsidR="00B70BCF" w:rsidRPr="006F08BB">
                              <w:rPr>
                                <w:color w:val="auto"/>
                              </w:rPr>
                              <w:t>Position 1</w:t>
                            </w:r>
                            <w:r w:rsidRPr="006F08BB">
                              <w:rPr>
                                <w:color w:val="auto"/>
                              </w:rPr>
                              <w:br/>
                            </w:r>
                            <w:r w:rsidR="00B70BCF" w:rsidRPr="006F08BB">
                              <w:rPr>
                                <w:color w:val="auto"/>
                              </w:rPr>
                              <w:t>Mustermann AG</w:t>
                            </w:r>
                          </w:p>
                          <w:p w14:paraId="56AEEEFB" w14:textId="77777777" w:rsidR="00DA0EAB" w:rsidRPr="006F08BB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Lore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ipsu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dolor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si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amet</w:t>
                            </w:r>
                            <w:proofErr w:type="spellEnd"/>
                          </w:p>
                          <w:p w14:paraId="1012F066" w14:textId="77777777" w:rsidR="00DA0EAB" w:rsidRPr="006F08BB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U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wisi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eni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ad minim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veniam</w:t>
                            </w:r>
                            <w:proofErr w:type="spellEnd"/>
                          </w:p>
                          <w:p w14:paraId="419D2B08" w14:textId="77777777" w:rsidR="00DA0EAB" w:rsidRPr="006F08BB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Duis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aute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vel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eu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iriure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dolor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in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hen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dreri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in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vulputate</w:t>
                            </w:r>
                            <w:proofErr w:type="spellEnd"/>
                          </w:p>
                          <w:p w14:paraId="4588B1AA" w14:textId="77777777" w:rsidR="00DA0EAB" w:rsidRPr="006F08BB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magna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aliqua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erat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volutpat</w:t>
                            </w:r>
                            <w:proofErr w:type="spellEnd"/>
                          </w:p>
                          <w:p w14:paraId="2814A5D8" w14:textId="77777777" w:rsidR="00DA0EAB" w:rsidRPr="006F08BB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sed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dia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nonummy</w:t>
                            </w:r>
                            <w:proofErr w:type="spellEnd"/>
                          </w:p>
                          <w:p w14:paraId="3B513363" w14:textId="1D3BD094" w:rsidR="00C80D9F" w:rsidRPr="006F08BB" w:rsidRDefault="00DA0EAB" w:rsidP="00C80D9F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Duis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aute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vel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eu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iriure</w:t>
                            </w:r>
                            <w:proofErr w:type="spellEnd"/>
                          </w:p>
                          <w:p w14:paraId="7EFF8E58" w14:textId="77777777" w:rsidR="00DA0EAB" w:rsidRPr="006F08BB" w:rsidRDefault="00DA0EAB" w:rsidP="006958AE">
                            <w:pPr>
                              <w:pStyle w:val="Flietext"/>
                              <w:rPr>
                                <w:color w:val="auto"/>
                              </w:rPr>
                            </w:pPr>
                          </w:p>
                          <w:p w14:paraId="1ABD7CC8" w14:textId="150E3014" w:rsidR="00C80D9F" w:rsidRPr="006F08BB" w:rsidRDefault="00DA0EAB" w:rsidP="00C80D9F">
                            <w:pPr>
                              <w:pStyle w:val="CyanBold"/>
                              <w:ind w:left="1985" w:hanging="1985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01/2001 – 05/2006 </w:t>
                            </w:r>
                            <w:r w:rsidRPr="006F08BB">
                              <w:rPr>
                                <w:color w:val="auto"/>
                              </w:rPr>
                              <w:tab/>
                            </w:r>
                            <w:r w:rsidR="00B70BCF" w:rsidRPr="006F08BB">
                              <w:rPr>
                                <w:color w:val="auto"/>
                              </w:rPr>
                              <w:t>Position 2</w:t>
                            </w:r>
                            <w:r w:rsidRPr="006F08BB">
                              <w:rPr>
                                <w:color w:val="auto"/>
                              </w:rPr>
                              <w:br/>
                            </w:r>
                            <w:r w:rsidR="00B70BCF" w:rsidRPr="006F08BB">
                              <w:rPr>
                                <w:color w:val="auto"/>
                              </w:rPr>
                              <w:t>Mustermann Ltd.</w:t>
                            </w:r>
                          </w:p>
                          <w:p w14:paraId="2D63DE97" w14:textId="77777777" w:rsidR="00DA0EAB" w:rsidRPr="006F08BB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auto"/>
                                <w:lang w:val="da-DK"/>
                              </w:rPr>
                            </w:pPr>
                            <w:r w:rsidRPr="006F08BB">
                              <w:rPr>
                                <w:color w:val="auto"/>
                                <w:lang w:val="da-DK"/>
                              </w:rPr>
                              <w:t xml:space="preserve">at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a-DK"/>
                              </w:rPr>
                              <w:t>vero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a-DK"/>
                              </w:rPr>
                              <w:t xml:space="preserve"> et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a-DK"/>
                              </w:rPr>
                              <w:t>accumsan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a-DK"/>
                              </w:rPr>
                              <w:t xml:space="preserve"> et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a-DK"/>
                              </w:rPr>
                              <w:t>iusto</w:t>
                            </w:r>
                            <w:proofErr w:type="spellEnd"/>
                          </w:p>
                          <w:p w14:paraId="6B5F09D7" w14:textId="77777777" w:rsidR="00DA0EAB" w:rsidRPr="006F08BB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in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vulputate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veli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esse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molestie</w:t>
                            </w:r>
                            <w:proofErr w:type="spellEnd"/>
                          </w:p>
                          <w:p w14:paraId="370B705E" w14:textId="604B8DF4" w:rsidR="00DA0EAB" w:rsidRPr="006F08BB" w:rsidRDefault="00DA0EAB" w:rsidP="00C80D9F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sed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dia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nonummy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nibh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euismod</w:t>
                            </w:r>
                            <w:proofErr w:type="spellEnd"/>
                          </w:p>
                          <w:p w14:paraId="4D91A534" w14:textId="0AF83AF0" w:rsidR="00C80D9F" w:rsidRPr="006F08BB" w:rsidRDefault="00C80D9F" w:rsidP="00C80D9F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cxbvxvxcv</w:t>
                            </w:r>
                            <w:proofErr w:type="spellEnd"/>
                          </w:p>
                          <w:p w14:paraId="6FF9B9AA" w14:textId="77777777" w:rsidR="00C80D9F" w:rsidRPr="006F08BB" w:rsidRDefault="00C80D9F" w:rsidP="00C80D9F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985"/>
                              </w:tabs>
                              <w:ind w:left="2342" w:hanging="357"/>
                              <w:rPr>
                                <w:color w:val="auto"/>
                              </w:rPr>
                            </w:pPr>
                          </w:p>
                          <w:p w14:paraId="4CE28B88" w14:textId="3542C262" w:rsidR="00DA0EAB" w:rsidRPr="006F08BB" w:rsidRDefault="00DA0EAB" w:rsidP="00DA0EAB">
                            <w:pPr>
                              <w:pStyle w:val="CyanBold"/>
                              <w:ind w:left="1985" w:hanging="1985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11/1999 – 04/2001 </w:t>
                            </w:r>
                            <w:r w:rsidRPr="006F08BB">
                              <w:rPr>
                                <w:color w:val="auto"/>
                              </w:rPr>
                              <w:tab/>
                            </w:r>
                            <w:r w:rsidR="00B70BCF" w:rsidRPr="006F08BB">
                              <w:rPr>
                                <w:color w:val="auto"/>
                              </w:rPr>
                              <w:t>Position 3</w:t>
                            </w:r>
                            <w:r w:rsidRPr="006F08BB">
                              <w:rPr>
                                <w:color w:val="auto"/>
                              </w:rPr>
                              <w:br/>
                            </w:r>
                            <w:r w:rsidR="00B70BCF" w:rsidRPr="006F08BB">
                              <w:rPr>
                                <w:color w:val="auto"/>
                              </w:rPr>
                              <w:t>Mustermann GmbH</w:t>
                            </w:r>
                          </w:p>
                          <w:p w14:paraId="2A0FC1E4" w14:textId="77777777" w:rsidR="00DA0EAB" w:rsidRPr="006F08BB" w:rsidRDefault="00DA0EAB" w:rsidP="00DA0EAB">
                            <w:pPr>
                              <w:pStyle w:val="Aufzhlung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U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wisi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eni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ad minim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veniam</w:t>
                            </w:r>
                            <w:proofErr w:type="spellEnd"/>
                          </w:p>
                          <w:p w14:paraId="670AD825" w14:textId="24EECFC2" w:rsidR="005E5231" w:rsidRPr="006F08BB" w:rsidRDefault="00DA0EAB" w:rsidP="00C13908">
                            <w:pPr>
                              <w:pStyle w:val="Aufzhlung"/>
                              <w:rPr>
                                <w:color w:val="auto"/>
                                <w:lang w:val="fr-CH"/>
                              </w:rPr>
                            </w:pPr>
                            <w:proofErr w:type="spellStart"/>
                            <w:r w:rsidRPr="006F08BB">
                              <w:rPr>
                                <w:color w:val="auto"/>
                                <w:lang w:val="fr-CH"/>
                              </w:rPr>
                              <w:t>Odio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fr-CH"/>
                              </w:rPr>
                              <w:t>dignissi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fr-CH"/>
                              </w:rPr>
                              <w:t xml:space="preserve"> qui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fr-CH"/>
                              </w:rPr>
                              <w:t>blandi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fr-CH"/>
                              </w:rPr>
                              <w:t>praesent</w:t>
                            </w:r>
                            <w:proofErr w:type="spellEnd"/>
                            <w:r w:rsidR="00C13908" w:rsidRPr="006F08BB">
                              <w:rPr>
                                <w:color w:val="auto"/>
                                <w:lang w:val="fr-CH"/>
                              </w:rPr>
                              <w:tab/>
                            </w:r>
                          </w:p>
                          <w:p w14:paraId="377B35C9" w14:textId="441B7C65" w:rsidR="00C13908" w:rsidRPr="006F08BB" w:rsidRDefault="00C13908" w:rsidP="005E5231">
                            <w:pPr>
                              <w:pStyle w:val="CyanBold"/>
                              <w:rPr>
                                <w:color w:val="auto"/>
                                <w:lang w:val="fr-CH"/>
                              </w:rPr>
                            </w:pPr>
                          </w:p>
                          <w:p w14:paraId="76006284" w14:textId="3416AEDE" w:rsidR="005E5231" w:rsidRPr="0073452C" w:rsidRDefault="005E5231" w:rsidP="005E5231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ind w:left="1985"/>
                              <w:rPr>
                                <w:color w:val="002776"/>
                                <w:lang w:val="fr-CH"/>
                              </w:rPr>
                            </w:pPr>
                          </w:p>
                          <w:p w14:paraId="46955F0F" w14:textId="28764CAA" w:rsidR="008E543A" w:rsidRPr="00EE6AE7" w:rsidRDefault="008E543A" w:rsidP="002F7CDE">
                            <w:pPr>
                              <w:pStyle w:val="SUBHEADDUNKELBLAUMitIcon"/>
                              <w:rPr>
                                <w:lang w:val="fr-CH"/>
                              </w:rPr>
                            </w:pPr>
                          </w:p>
                          <w:p w14:paraId="52E84B81" w14:textId="175AE1C5" w:rsidR="008E543A" w:rsidRDefault="008E543A" w:rsidP="008E543A">
                            <w:pPr>
                              <w:pStyle w:val="SUBHEADDUNKELBLAUMitIcon"/>
                            </w:pPr>
                            <w:r>
                              <w:t>Ausbildung/Studium</w:t>
                            </w:r>
                          </w:p>
                          <w:p w14:paraId="34A56AA2" w14:textId="77777777" w:rsidR="008E543A" w:rsidRDefault="008E543A" w:rsidP="008E543A">
                            <w:pPr>
                              <w:pStyle w:val="CyanBold"/>
                              <w:ind w:left="426" w:hanging="426"/>
                            </w:pPr>
                          </w:p>
                          <w:p w14:paraId="48F8895D" w14:textId="77777777" w:rsidR="008E543A" w:rsidRPr="006F08BB" w:rsidRDefault="008E543A" w:rsidP="008E543A">
                            <w:pPr>
                              <w:pStyle w:val="CyanBold"/>
                              <w:ind w:left="1985" w:hanging="1985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03/1994 – 10/1999 </w:t>
                            </w:r>
                            <w:r w:rsidRPr="006F08BB">
                              <w:rPr>
                                <w:color w:val="auto"/>
                              </w:rPr>
                              <w:tab/>
                              <w:t>Universität Musterstadt</w:t>
                            </w:r>
                            <w:r w:rsidRPr="006F08BB">
                              <w:rPr>
                                <w:color w:val="auto"/>
                              </w:rPr>
                              <w:br/>
                              <w:t>Studiengang XY</w:t>
                            </w:r>
                          </w:p>
                          <w:p w14:paraId="01BA9DB0" w14:textId="4E6521FD" w:rsidR="008E543A" w:rsidRPr="006F08BB" w:rsidRDefault="008E543A" w:rsidP="008E543A">
                            <w:pPr>
                              <w:pStyle w:val="Flietext"/>
                              <w:rPr>
                                <w:color w:val="auto"/>
                                <w:lang w:val="de-DE"/>
                              </w:rPr>
                            </w:pPr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Abschluss: Bachelor XY (2.2)</w:t>
                            </w:r>
                          </w:p>
                          <w:p w14:paraId="6F4027CD" w14:textId="77777777" w:rsidR="008E543A" w:rsidRPr="006F08BB" w:rsidRDefault="008E543A" w:rsidP="008E543A">
                            <w:pPr>
                              <w:pStyle w:val="Flietext"/>
                              <w:rPr>
                                <w:color w:val="auto"/>
                                <w:lang w:val="de-DE"/>
                              </w:rPr>
                            </w:pPr>
                          </w:p>
                          <w:p w14:paraId="0B43CC87" w14:textId="77777777" w:rsidR="008E543A" w:rsidRPr="006F08BB" w:rsidRDefault="008E543A" w:rsidP="008E543A">
                            <w:pPr>
                              <w:pStyle w:val="Flietext"/>
                              <w:rPr>
                                <w:color w:val="auto"/>
                                <w:lang w:val="de-DE"/>
                              </w:rPr>
                            </w:pPr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Schwerpunkt:</w:t>
                            </w:r>
                          </w:p>
                          <w:p w14:paraId="430A148F" w14:textId="77777777" w:rsidR="008E543A" w:rsidRPr="006F08BB" w:rsidRDefault="008E543A" w:rsidP="008E543A">
                            <w:pPr>
                              <w:pStyle w:val="Flietext"/>
                              <w:rPr>
                                <w:color w:val="auto"/>
                                <w:lang w:val="de-DE"/>
                              </w:rPr>
                            </w:pP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ugue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duis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dolore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te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feugai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nulla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facilisi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ipsu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dolor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si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amet</w:t>
                            </w:r>
                            <w:proofErr w:type="spellEnd"/>
                          </w:p>
                          <w:p w14:paraId="74C390A8" w14:textId="77777777" w:rsidR="008E543A" w:rsidRPr="006F08BB" w:rsidRDefault="008E543A" w:rsidP="008E543A">
                            <w:pPr>
                              <w:pStyle w:val="Flietext"/>
                              <w:rPr>
                                <w:color w:val="auto"/>
                                <w:lang w:val="de-DE"/>
                              </w:rPr>
                            </w:pPr>
                          </w:p>
                          <w:p w14:paraId="0D916DA7" w14:textId="77777777" w:rsidR="008E543A" w:rsidRPr="006F08BB" w:rsidRDefault="008E543A" w:rsidP="008E543A">
                            <w:pPr>
                              <w:pStyle w:val="Flietext"/>
                              <w:rPr>
                                <w:color w:val="auto"/>
                                <w:lang w:val="de-DE"/>
                              </w:rPr>
                            </w:pPr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Abschlussarbeit:</w:t>
                            </w:r>
                          </w:p>
                          <w:p w14:paraId="1F285372" w14:textId="77777777" w:rsidR="008E543A" w:rsidRPr="006F08BB" w:rsidRDefault="008E543A" w:rsidP="008E543A">
                            <w:pPr>
                              <w:pStyle w:val="Flietext"/>
                              <w:rPr>
                                <w:color w:val="auto"/>
                                <w:lang w:val="de-DE"/>
                              </w:rPr>
                            </w:pPr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Duis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aute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vel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eu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iriure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dolor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hendreri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vulputate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veli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esse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molestie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consequa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vel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illu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dolore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eu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feugia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nulla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eleifend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option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congue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nihil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imperdie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doming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id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quod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mazi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placera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facer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possi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assu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.</w:t>
                            </w:r>
                          </w:p>
                          <w:p w14:paraId="7CE853D9" w14:textId="77777777" w:rsidR="00C80D9F" w:rsidRPr="001C3353" w:rsidRDefault="00C80D9F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</w:p>
                          <w:p w14:paraId="41B1892D" w14:textId="73FF86A8" w:rsidR="008E543A" w:rsidRPr="001C3353" w:rsidRDefault="00F9733D" w:rsidP="008E543A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ind w:left="2342" w:hanging="357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71F9" id="Textfeld 22" o:spid="_x0000_s1027" type="#_x0000_t202" style="position:absolute;margin-left:126.9pt;margin-top:154.75pt;width:382.65pt;height:677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" filled="f" stroked="f" strokeweight=".5pt">
                <v:textbox>
                  <w:txbxContent>
                    <w:p w14:paraId="4D75A9F0" w14:textId="3C308CD2" w:rsidR="002F7CDE" w:rsidRPr="002F7CDE" w:rsidRDefault="002F7CDE" w:rsidP="002F7CDE">
                      <w:pPr>
                        <w:pStyle w:val="SUBHEADDUNKELBLAUMitIcon"/>
                      </w:pPr>
                    </w:p>
                    <w:p w14:paraId="72724DFD" w14:textId="26D8F3A9" w:rsidR="00C80D9F" w:rsidRPr="00F9733D" w:rsidRDefault="00DA0EAB" w:rsidP="00F9733D">
                      <w:pPr>
                        <w:pStyle w:val="SUBHEADDUNKELBLAUMitIcon"/>
                      </w:pPr>
                      <w:r w:rsidRPr="00F9733D">
                        <w:t>BERUFLICHER WERDEGANG</w:t>
                      </w:r>
                      <w:r w:rsidR="00F9733D" w:rsidRPr="00F9733D">
                        <w:t xml:space="preserve"> </w:t>
                      </w:r>
                    </w:p>
                    <w:p w14:paraId="3B2DC722" w14:textId="77777777" w:rsidR="00DA0EAB" w:rsidRDefault="00DA0EAB" w:rsidP="00DA0EAB">
                      <w:pPr>
                        <w:pStyle w:val="CyanBold"/>
                        <w:ind w:left="426" w:hanging="426"/>
                      </w:pPr>
                    </w:p>
                    <w:p w14:paraId="663D3F36" w14:textId="18F47FAD" w:rsidR="00DA0EAB" w:rsidRPr="006F08BB" w:rsidRDefault="00DA0EAB" w:rsidP="00DA0EAB">
                      <w:pPr>
                        <w:pStyle w:val="CyanBold"/>
                        <w:ind w:left="1985" w:hanging="1985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06/2006 – heute </w:t>
                      </w:r>
                      <w:r w:rsidRPr="006F08BB">
                        <w:rPr>
                          <w:color w:val="auto"/>
                        </w:rPr>
                        <w:tab/>
                      </w:r>
                      <w:r w:rsidR="00B70BCF" w:rsidRPr="006F08BB">
                        <w:rPr>
                          <w:color w:val="auto"/>
                        </w:rPr>
                        <w:t>Position 1</w:t>
                      </w:r>
                      <w:r w:rsidRPr="006F08BB">
                        <w:rPr>
                          <w:color w:val="auto"/>
                        </w:rPr>
                        <w:br/>
                      </w:r>
                      <w:r w:rsidR="00B70BCF" w:rsidRPr="006F08BB">
                        <w:rPr>
                          <w:color w:val="auto"/>
                        </w:rPr>
                        <w:t>Mustermann AG</w:t>
                      </w:r>
                    </w:p>
                    <w:p w14:paraId="56AEEEFB" w14:textId="77777777" w:rsidR="00DA0EAB" w:rsidRPr="006F08BB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auto"/>
                        </w:rPr>
                      </w:pPr>
                      <w:proofErr w:type="spellStart"/>
                      <w:r w:rsidRPr="006F08BB">
                        <w:rPr>
                          <w:color w:val="auto"/>
                        </w:rPr>
                        <w:t>Lore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ipsu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dolor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sit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amet</w:t>
                      </w:r>
                      <w:proofErr w:type="spellEnd"/>
                    </w:p>
                    <w:p w14:paraId="1012F066" w14:textId="77777777" w:rsidR="00DA0EAB" w:rsidRPr="006F08BB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auto"/>
                        </w:rPr>
                      </w:pPr>
                      <w:proofErr w:type="spellStart"/>
                      <w:r w:rsidRPr="006F08BB">
                        <w:rPr>
                          <w:color w:val="auto"/>
                        </w:rPr>
                        <w:t>Ut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wisi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eni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ad minim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veniam</w:t>
                      </w:r>
                      <w:proofErr w:type="spellEnd"/>
                    </w:p>
                    <w:p w14:paraId="419D2B08" w14:textId="77777777" w:rsidR="00DA0EAB" w:rsidRPr="006F08BB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Duis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aute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vel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eu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iriure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dolor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in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hen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drerit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in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vulputate</w:t>
                      </w:r>
                      <w:proofErr w:type="spellEnd"/>
                    </w:p>
                    <w:p w14:paraId="4588B1AA" w14:textId="77777777" w:rsidR="00DA0EAB" w:rsidRPr="006F08BB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magna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aliqua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erat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volutpat</w:t>
                      </w:r>
                      <w:proofErr w:type="spellEnd"/>
                    </w:p>
                    <w:p w14:paraId="2814A5D8" w14:textId="77777777" w:rsidR="00DA0EAB" w:rsidRPr="006F08BB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sed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dia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nonummy</w:t>
                      </w:r>
                      <w:proofErr w:type="spellEnd"/>
                    </w:p>
                    <w:p w14:paraId="3B513363" w14:textId="1D3BD094" w:rsidR="00C80D9F" w:rsidRPr="006F08BB" w:rsidRDefault="00DA0EAB" w:rsidP="00C80D9F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Duis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aute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vel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eu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iriure</w:t>
                      </w:r>
                      <w:proofErr w:type="spellEnd"/>
                    </w:p>
                    <w:p w14:paraId="7EFF8E58" w14:textId="77777777" w:rsidR="00DA0EAB" w:rsidRPr="006F08BB" w:rsidRDefault="00DA0EAB" w:rsidP="006958AE">
                      <w:pPr>
                        <w:pStyle w:val="Flietext"/>
                        <w:rPr>
                          <w:color w:val="auto"/>
                        </w:rPr>
                      </w:pPr>
                    </w:p>
                    <w:p w14:paraId="1ABD7CC8" w14:textId="150E3014" w:rsidR="00C80D9F" w:rsidRPr="006F08BB" w:rsidRDefault="00DA0EAB" w:rsidP="00C80D9F">
                      <w:pPr>
                        <w:pStyle w:val="CyanBold"/>
                        <w:ind w:left="1985" w:hanging="1985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01/2001 – 05/2006 </w:t>
                      </w:r>
                      <w:r w:rsidRPr="006F08BB">
                        <w:rPr>
                          <w:color w:val="auto"/>
                        </w:rPr>
                        <w:tab/>
                      </w:r>
                      <w:r w:rsidR="00B70BCF" w:rsidRPr="006F08BB">
                        <w:rPr>
                          <w:color w:val="auto"/>
                        </w:rPr>
                        <w:t>Position 2</w:t>
                      </w:r>
                      <w:r w:rsidRPr="006F08BB">
                        <w:rPr>
                          <w:color w:val="auto"/>
                        </w:rPr>
                        <w:br/>
                      </w:r>
                      <w:r w:rsidR="00B70BCF" w:rsidRPr="006F08BB">
                        <w:rPr>
                          <w:color w:val="auto"/>
                        </w:rPr>
                        <w:t>Mustermann Ltd.</w:t>
                      </w:r>
                    </w:p>
                    <w:p w14:paraId="2D63DE97" w14:textId="77777777" w:rsidR="00DA0EAB" w:rsidRPr="006F08BB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auto"/>
                          <w:lang w:val="da-DK"/>
                        </w:rPr>
                      </w:pPr>
                      <w:r w:rsidRPr="006F08BB">
                        <w:rPr>
                          <w:color w:val="auto"/>
                          <w:lang w:val="da-DK"/>
                        </w:rPr>
                        <w:t xml:space="preserve">at </w:t>
                      </w:r>
                      <w:proofErr w:type="spellStart"/>
                      <w:r w:rsidRPr="006F08BB">
                        <w:rPr>
                          <w:color w:val="auto"/>
                          <w:lang w:val="da-DK"/>
                        </w:rPr>
                        <w:t>vero</w:t>
                      </w:r>
                      <w:proofErr w:type="spellEnd"/>
                      <w:r w:rsidRPr="006F08BB">
                        <w:rPr>
                          <w:color w:val="auto"/>
                          <w:lang w:val="da-DK"/>
                        </w:rPr>
                        <w:t xml:space="preserve"> et </w:t>
                      </w:r>
                      <w:proofErr w:type="spellStart"/>
                      <w:r w:rsidRPr="006F08BB">
                        <w:rPr>
                          <w:color w:val="auto"/>
                          <w:lang w:val="da-DK"/>
                        </w:rPr>
                        <w:t>accumsan</w:t>
                      </w:r>
                      <w:proofErr w:type="spellEnd"/>
                      <w:r w:rsidRPr="006F08BB">
                        <w:rPr>
                          <w:color w:val="auto"/>
                          <w:lang w:val="da-DK"/>
                        </w:rPr>
                        <w:t xml:space="preserve"> et </w:t>
                      </w:r>
                      <w:proofErr w:type="spellStart"/>
                      <w:r w:rsidRPr="006F08BB">
                        <w:rPr>
                          <w:color w:val="auto"/>
                          <w:lang w:val="da-DK"/>
                        </w:rPr>
                        <w:t>iusto</w:t>
                      </w:r>
                      <w:proofErr w:type="spellEnd"/>
                    </w:p>
                    <w:p w14:paraId="6B5F09D7" w14:textId="77777777" w:rsidR="00DA0EAB" w:rsidRPr="006F08BB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in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vulputate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velit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esse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molestie</w:t>
                      </w:r>
                      <w:proofErr w:type="spellEnd"/>
                    </w:p>
                    <w:p w14:paraId="370B705E" w14:textId="604B8DF4" w:rsidR="00DA0EAB" w:rsidRPr="006F08BB" w:rsidRDefault="00DA0EAB" w:rsidP="00C80D9F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sed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dia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nonummy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nibh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euismod</w:t>
                      </w:r>
                      <w:proofErr w:type="spellEnd"/>
                    </w:p>
                    <w:p w14:paraId="4D91A534" w14:textId="0AF83AF0" w:rsidR="00C80D9F" w:rsidRPr="006F08BB" w:rsidRDefault="00C80D9F" w:rsidP="00C80D9F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auto"/>
                        </w:rPr>
                      </w:pPr>
                      <w:proofErr w:type="spellStart"/>
                      <w:r w:rsidRPr="006F08BB">
                        <w:rPr>
                          <w:color w:val="auto"/>
                        </w:rPr>
                        <w:t>cxbvxvxcv</w:t>
                      </w:r>
                      <w:proofErr w:type="spellEnd"/>
                    </w:p>
                    <w:p w14:paraId="6FF9B9AA" w14:textId="77777777" w:rsidR="00C80D9F" w:rsidRPr="006F08BB" w:rsidRDefault="00C80D9F" w:rsidP="00C80D9F">
                      <w:pPr>
                        <w:pStyle w:val="Aufzhlung"/>
                        <w:numPr>
                          <w:ilvl w:val="0"/>
                          <w:numId w:val="0"/>
                        </w:numPr>
                        <w:tabs>
                          <w:tab w:val="clear" w:pos="1985"/>
                        </w:tabs>
                        <w:ind w:left="2342" w:hanging="357"/>
                        <w:rPr>
                          <w:color w:val="auto"/>
                        </w:rPr>
                      </w:pPr>
                    </w:p>
                    <w:p w14:paraId="4CE28B88" w14:textId="3542C262" w:rsidR="00DA0EAB" w:rsidRPr="006F08BB" w:rsidRDefault="00DA0EAB" w:rsidP="00DA0EAB">
                      <w:pPr>
                        <w:pStyle w:val="CyanBold"/>
                        <w:ind w:left="1985" w:hanging="1985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11/1999 – 04/2001 </w:t>
                      </w:r>
                      <w:r w:rsidRPr="006F08BB">
                        <w:rPr>
                          <w:color w:val="auto"/>
                        </w:rPr>
                        <w:tab/>
                      </w:r>
                      <w:r w:rsidR="00B70BCF" w:rsidRPr="006F08BB">
                        <w:rPr>
                          <w:color w:val="auto"/>
                        </w:rPr>
                        <w:t>Position 3</w:t>
                      </w:r>
                      <w:r w:rsidRPr="006F08BB">
                        <w:rPr>
                          <w:color w:val="auto"/>
                        </w:rPr>
                        <w:br/>
                      </w:r>
                      <w:r w:rsidR="00B70BCF" w:rsidRPr="006F08BB">
                        <w:rPr>
                          <w:color w:val="auto"/>
                        </w:rPr>
                        <w:t>Mustermann GmbH</w:t>
                      </w:r>
                    </w:p>
                    <w:p w14:paraId="2A0FC1E4" w14:textId="77777777" w:rsidR="00DA0EAB" w:rsidRPr="006F08BB" w:rsidRDefault="00DA0EAB" w:rsidP="00DA0EAB">
                      <w:pPr>
                        <w:pStyle w:val="Aufzhlung"/>
                        <w:rPr>
                          <w:color w:val="auto"/>
                        </w:rPr>
                      </w:pPr>
                      <w:proofErr w:type="spellStart"/>
                      <w:r w:rsidRPr="006F08BB">
                        <w:rPr>
                          <w:color w:val="auto"/>
                        </w:rPr>
                        <w:t>Ut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wisi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eni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ad minim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veniam</w:t>
                      </w:r>
                      <w:proofErr w:type="spellEnd"/>
                    </w:p>
                    <w:p w14:paraId="670AD825" w14:textId="24EECFC2" w:rsidR="005E5231" w:rsidRPr="006F08BB" w:rsidRDefault="00DA0EAB" w:rsidP="00C13908">
                      <w:pPr>
                        <w:pStyle w:val="Aufzhlung"/>
                        <w:rPr>
                          <w:color w:val="auto"/>
                          <w:lang w:val="fr-CH"/>
                        </w:rPr>
                      </w:pPr>
                      <w:proofErr w:type="spellStart"/>
                      <w:r w:rsidRPr="006F08BB">
                        <w:rPr>
                          <w:color w:val="auto"/>
                          <w:lang w:val="fr-CH"/>
                        </w:rPr>
                        <w:t>Odio</w:t>
                      </w:r>
                      <w:proofErr w:type="spellEnd"/>
                      <w:r w:rsidRPr="006F08BB">
                        <w:rPr>
                          <w:color w:val="auto"/>
                          <w:lang w:val="fr-CH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fr-CH"/>
                        </w:rPr>
                        <w:t>dignissim</w:t>
                      </w:r>
                      <w:proofErr w:type="spellEnd"/>
                      <w:r w:rsidRPr="006F08BB">
                        <w:rPr>
                          <w:color w:val="auto"/>
                          <w:lang w:val="fr-CH"/>
                        </w:rPr>
                        <w:t xml:space="preserve"> qui </w:t>
                      </w:r>
                      <w:proofErr w:type="spellStart"/>
                      <w:r w:rsidRPr="006F08BB">
                        <w:rPr>
                          <w:color w:val="auto"/>
                          <w:lang w:val="fr-CH"/>
                        </w:rPr>
                        <w:t>blandit</w:t>
                      </w:r>
                      <w:proofErr w:type="spellEnd"/>
                      <w:r w:rsidRPr="006F08BB">
                        <w:rPr>
                          <w:color w:val="auto"/>
                          <w:lang w:val="fr-CH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fr-CH"/>
                        </w:rPr>
                        <w:t>praesent</w:t>
                      </w:r>
                      <w:proofErr w:type="spellEnd"/>
                      <w:r w:rsidR="00C13908" w:rsidRPr="006F08BB">
                        <w:rPr>
                          <w:color w:val="auto"/>
                          <w:lang w:val="fr-CH"/>
                        </w:rPr>
                        <w:tab/>
                      </w:r>
                    </w:p>
                    <w:p w14:paraId="377B35C9" w14:textId="441B7C65" w:rsidR="00C13908" w:rsidRPr="006F08BB" w:rsidRDefault="00C13908" w:rsidP="005E5231">
                      <w:pPr>
                        <w:pStyle w:val="CyanBold"/>
                        <w:rPr>
                          <w:color w:val="auto"/>
                          <w:lang w:val="fr-CH"/>
                        </w:rPr>
                      </w:pPr>
                    </w:p>
                    <w:p w14:paraId="76006284" w14:textId="3416AEDE" w:rsidR="005E5231" w:rsidRPr="0073452C" w:rsidRDefault="005E5231" w:rsidP="005E5231">
                      <w:pPr>
                        <w:pStyle w:val="Aufzhlung"/>
                        <w:numPr>
                          <w:ilvl w:val="0"/>
                          <w:numId w:val="0"/>
                        </w:numPr>
                        <w:ind w:left="1985"/>
                        <w:rPr>
                          <w:color w:val="002776"/>
                          <w:lang w:val="fr-CH"/>
                        </w:rPr>
                      </w:pPr>
                    </w:p>
                    <w:p w14:paraId="46955F0F" w14:textId="28764CAA" w:rsidR="008E543A" w:rsidRPr="00EE6AE7" w:rsidRDefault="008E543A" w:rsidP="002F7CDE">
                      <w:pPr>
                        <w:pStyle w:val="SUBHEADDUNKELBLAUMitIcon"/>
                        <w:rPr>
                          <w:lang w:val="fr-CH"/>
                        </w:rPr>
                      </w:pPr>
                    </w:p>
                    <w:p w14:paraId="52E84B81" w14:textId="175AE1C5" w:rsidR="008E543A" w:rsidRDefault="008E543A" w:rsidP="008E543A">
                      <w:pPr>
                        <w:pStyle w:val="SUBHEADDUNKELBLAUMitIcon"/>
                      </w:pPr>
                      <w:r>
                        <w:t>Ausbildung/Studium</w:t>
                      </w:r>
                    </w:p>
                    <w:p w14:paraId="34A56AA2" w14:textId="77777777" w:rsidR="008E543A" w:rsidRDefault="008E543A" w:rsidP="008E543A">
                      <w:pPr>
                        <w:pStyle w:val="CyanBold"/>
                        <w:ind w:left="426" w:hanging="426"/>
                      </w:pPr>
                    </w:p>
                    <w:p w14:paraId="48F8895D" w14:textId="77777777" w:rsidR="008E543A" w:rsidRPr="006F08BB" w:rsidRDefault="008E543A" w:rsidP="008E543A">
                      <w:pPr>
                        <w:pStyle w:val="CyanBold"/>
                        <w:ind w:left="1985" w:hanging="1985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03/1994 – 10/1999 </w:t>
                      </w:r>
                      <w:r w:rsidRPr="006F08BB">
                        <w:rPr>
                          <w:color w:val="auto"/>
                        </w:rPr>
                        <w:tab/>
                        <w:t>Universität Musterstadt</w:t>
                      </w:r>
                      <w:r w:rsidRPr="006F08BB">
                        <w:rPr>
                          <w:color w:val="auto"/>
                        </w:rPr>
                        <w:br/>
                        <w:t>Studiengang XY</w:t>
                      </w:r>
                    </w:p>
                    <w:p w14:paraId="01BA9DB0" w14:textId="4E6521FD" w:rsidR="008E543A" w:rsidRPr="006F08BB" w:rsidRDefault="008E543A" w:rsidP="008E543A">
                      <w:pPr>
                        <w:pStyle w:val="Flietext"/>
                        <w:rPr>
                          <w:color w:val="auto"/>
                          <w:lang w:val="de-DE"/>
                        </w:rPr>
                      </w:pPr>
                      <w:r w:rsidRPr="006F08BB">
                        <w:rPr>
                          <w:color w:val="auto"/>
                          <w:lang w:val="de-DE"/>
                        </w:rPr>
                        <w:t>Abschluss: Bachelor XY (2.2)</w:t>
                      </w:r>
                    </w:p>
                    <w:p w14:paraId="6F4027CD" w14:textId="77777777" w:rsidR="008E543A" w:rsidRPr="006F08BB" w:rsidRDefault="008E543A" w:rsidP="008E543A">
                      <w:pPr>
                        <w:pStyle w:val="Flietext"/>
                        <w:rPr>
                          <w:color w:val="auto"/>
                          <w:lang w:val="de-DE"/>
                        </w:rPr>
                      </w:pPr>
                    </w:p>
                    <w:p w14:paraId="0B43CC87" w14:textId="77777777" w:rsidR="008E543A" w:rsidRPr="006F08BB" w:rsidRDefault="008E543A" w:rsidP="008E543A">
                      <w:pPr>
                        <w:pStyle w:val="Flietext"/>
                        <w:rPr>
                          <w:color w:val="auto"/>
                          <w:lang w:val="de-DE"/>
                        </w:rPr>
                      </w:pPr>
                      <w:r w:rsidRPr="006F08BB">
                        <w:rPr>
                          <w:color w:val="auto"/>
                          <w:lang w:val="de-DE"/>
                        </w:rPr>
                        <w:t>Schwerpunkt:</w:t>
                      </w:r>
                    </w:p>
                    <w:p w14:paraId="430A148F" w14:textId="77777777" w:rsidR="008E543A" w:rsidRPr="006F08BB" w:rsidRDefault="008E543A" w:rsidP="008E543A">
                      <w:pPr>
                        <w:pStyle w:val="Flietext"/>
                        <w:rPr>
                          <w:color w:val="auto"/>
                          <w:lang w:val="de-DE"/>
                        </w:rPr>
                      </w:pP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ugue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duis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dolore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te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feugait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nulla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facilisi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.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Lorem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ipsum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dolor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sit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amet</w:t>
                      </w:r>
                      <w:proofErr w:type="spellEnd"/>
                    </w:p>
                    <w:p w14:paraId="74C390A8" w14:textId="77777777" w:rsidR="008E543A" w:rsidRPr="006F08BB" w:rsidRDefault="008E543A" w:rsidP="008E543A">
                      <w:pPr>
                        <w:pStyle w:val="Flietext"/>
                        <w:rPr>
                          <w:color w:val="auto"/>
                          <w:lang w:val="de-DE"/>
                        </w:rPr>
                      </w:pPr>
                    </w:p>
                    <w:p w14:paraId="0D916DA7" w14:textId="77777777" w:rsidR="008E543A" w:rsidRPr="006F08BB" w:rsidRDefault="008E543A" w:rsidP="008E543A">
                      <w:pPr>
                        <w:pStyle w:val="Flietext"/>
                        <w:rPr>
                          <w:color w:val="auto"/>
                          <w:lang w:val="de-DE"/>
                        </w:rPr>
                      </w:pPr>
                      <w:r w:rsidRPr="006F08BB">
                        <w:rPr>
                          <w:color w:val="auto"/>
                          <w:lang w:val="de-DE"/>
                        </w:rPr>
                        <w:t>Abschlussarbeit:</w:t>
                      </w:r>
                    </w:p>
                    <w:p w14:paraId="1F285372" w14:textId="77777777" w:rsidR="008E543A" w:rsidRPr="006F08BB" w:rsidRDefault="008E543A" w:rsidP="008E543A">
                      <w:pPr>
                        <w:pStyle w:val="Flietext"/>
                        <w:rPr>
                          <w:color w:val="auto"/>
                          <w:lang w:val="de-DE"/>
                        </w:rPr>
                      </w:pPr>
                      <w:r w:rsidRPr="006F08BB">
                        <w:rPr>
                          <w:color w:val="auto"/>
                          <w:lang w:val="de-DE"/>
                        </w:rPr>
                        <w:t xml:space="preserve">Duis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autem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vel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eum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iriure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dolor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in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hendrerit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in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vulputate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velit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esse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molestie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consequat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vel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illum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dolore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eu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feugiat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nulla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eleifend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option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congue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nihil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imperdiet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doming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id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quod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mazim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placerat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facer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possim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  <w:lang w:val="de-DE"/>
                        </w:rPr>
                        <w:t>assum</w:t>
                      </w:r>
                      <w:proofErr w:type="spellEnd"/>
                      <w:r w:rsidRPr="006F08BB">
                        <w:rPr>
                          <w:color w:val="auto"/>
                          <w:lang w:val="de-DE"/>
                        </w:rPr>
                        <w:t>.</w:t>
                      </w:r>
                    </w:p>
                    <w:p w14:paraId="7CE853D9" w14:textId="77777777" w:rsidR="00C80D9F" w:rsidRPr="001C3353" w:rsidRDefault="00C80D9F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</w:p>
                    <w:p w14:paraId="41B1892D" w14:textId="73FF86A8" w:rsidR="008E543A" w:rsidRPr="001C3353" w:rsidRDefault="00F9733D" w:rsidP="008E543A">
                      <w:pPr>
                        <w:pStyle w:val="Aufzhlung"/>
                        <w:numPr>
                          <w:ilvl w:val="0"/>
                          <w:numId w:val="0"/>
                        </w:numPr>
                        <w:ind w:left="2342" w:hanging="357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A0EA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DF240D" wp14:editId="1E3473BF">
                <wp:simplePos x="0" y="0"/>
                <wp:positionH relativeFrom="column">
                  <wp:posOffset>-636905</wp:posOffset>
                </wp:positionH>
                <wp:positionV relativeFrom="page">
                  <wp:posOffset>2263453</wp:posOffset>
                </wp:positionV>
                <wp:extent cx="2040255" cy="36385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9E6EF" w14:textId="77777777" w:rsidR="00DA0EAB" w:rsidRPr="006F08BB" w:rsidRDefault="00DA0EAB" w:rsidP="004E4879">
                            <w:pPr>
                              <w:rPr>
                                <w:color w:val="002776"/>
                              </w:rPr>
                            </w:pPr>
                            <w:r w:rsidRPr="006F08BB">
                              <w:rPr>
                                <w:color w:val="002776"/>
                              </w:rPr>
                              <w:t>ÜBER M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240D" id="Textfeld 18" o:spid="_x0000_s1028" type="#_x0000_t202" style="position:absolute;margin-left:-50.15pt;margin-top:178.2pt;width:160.65pt;height:2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6EGgIAADM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" filled="f" stroked="f" strokeweight=".5pt">
                <v:textbox>
                  <w:txbxContent>
                    <w:p w14:paraId="6A09E6EF" w14:textId="77777777" w:rsidR="00DA0EAB" w:rsidRPr="006F08BB" w:rsidRDefault="00DA0EAB" w:rsidP="004E4879">
                      <w:pPr>
                        <w:rPr>
                          <w:color w:val="002776"/>
                        </w:rPr>
                      </w:pPr>
                      <w:r w:rsidRPr="006F08BB">
                        <w:rPr>
                          <w:color w:val="002776"/>
                        </w:rPr>
                        <w:t>ÜBER MI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E8F183" w14:textId="323ED027" w:rsidR="00DA0EAB" w:rsidRDefault="00DA0EAB"/>
    <w:p w14:paraId="3F7B57AA" w14:textId="2087EA1D" w:rsidR="00DA0EAB" w:rsidRDefault="009B6482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1D9ABC" wp14:editId="188879B3">
                <wp:simplePos x="0" y="0"/>
                <wp:positionH relativeFrom="column">
                  <wp:posOffset>-638175</wp:posOffset>
                </wp:positionH>
                <wp:positionV relativeFrom="page">
                  <wp:posOffset>2832413</wp:posOffset>
                </wp:positionV>
                <wp:extent cx="1870710" cy="1828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00084" w14:textId="1080A165" w:rsidR="009B6482" w:rsidRPr="006F08BB" w:rsidRDefault="009B6482" w:rsidP="00D40EE7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Geboren:</w:t>
                            </w:r>
                            <w:r w:rsidR="00B619A5" w:rsidRPr="006F08BB">
                              <w:rPr>
                                <w:color w:val="auto"/>
                              </w:rPr>
                              <w:t xml:space="preserve"> 01.01.1980</w:t>
                            </w:r>
                          </w:p>
                          <w:p w14:paraId="389D0A32" w14:textId="77777777" w:rsidR="009B6482" w:rsidRPr="006F08BB" w:rsidRDefault="009B6482" w:rsidP="00D40EE7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  <w:p w14:paraId="00614659" w14:textId="567098A6" w:rsidR="00D40EE7" w:rsidRPr="006F08BB" w:rsidRDefault="0097557B" w:rsidP="00D40EE7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Musterstraße</w:t>
                            </w:r>
                            <w:r w:rsidR="00DA0EAB" w:rsidRPr="006F08BB">
                              <w:rPr>
                                <w:color w:val="auto"/>
                              </w:rPr>
                              <w:t xml:space="preserve"> 7</w:t>
                            </w:r>
                          </w:p>
                          <w:p w14:paraId="38AD590E" w14:textId="71C5469D" w:rsidR="00DA0EAB" w:rsidRPr="006F08BB" w:rsidRDefault="00DA0EAB" w:rsidP="00D40EE7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60000 M</w:t>
                            </w:r>
                            <w:r w:rsidR="0097557B" w:rsidRPr="006F08BB">
                              <w:rPr>
                                <w:color w:val="auto"/>
                              </w:rPr>
                              <w:t>usterstadt</w:t>
                            </w:r>
                          </w:p>
                          <w:p w14:paraId="3832E6AA" w14:textId="77777777" w:rsidR="009B6482" w:rsidRPr="006F08BB" w:rsidRDefault="009B6482" w:rsidP="00D40EE7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  <w:p w14:paraId="6D3E3737" w14:textId="77777777" w:rsidR="00DA0EAB" w:rsidRPr="006F08BB" w:rsidRDefault="00DA0EAB" w:rsidP="00D40EE7">
                            <w:pPr>
                              <w:pStyle w:val="INFOSGROSS"/>
                              <w:rPr>
                                <w:color w:val="auto"/>
                                <w:sz w:val="27"/>
                              </w:rPr>
                            </w:pPr>
                          </w:p>
                          <w:p w14:paraId="06D91D9D" w14:textId="2A1D13A6" w:rsidR="00DA0EAB" w:rsidRPr="006F08BB" w:rsidRDefault="00DA0EAB" w:rsidP="00D40EE7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0123 456789</w:t>
                            </w:r>
                          </w:p>
                          <w:p w14:paraId="5251C16A" w14:textId="3AA24113" w:rsidR="00DA0EAB" w:rsidRPr="006F08BB" w:rsidRDefault="00DA0EAB" w:rsidP="00D40EE7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0177 123456789</w:t>
                            </w:r>
                          </w:p>
                          <w:p w14:paraId="2E010218" w14:textId="1FF8A114" w:rsidR="00D40EE7" w:rsidRPr="006F08BB" w:rsidRDefault="00280A1C" w:rsidP="004A44DF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hyperlink r:id="rId9">
                              <w:r w:rsidR="0097557B" w:rsidRPr="006F08BB">
                                <w:rPr>
                                  <w:color w:val="auto"/>
                                </w:rPr>
                                <w:t>n.mustermann@email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9ABC" id="Textfeld 19" o:spid="_x0000_s1029" type="#_x0000_t202" style="position:absolute;margin-left:-50.25pt;margin-top:223pt;width:147.3pt;height:2in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" filled="f" stroked="f" strokeweight=".5pt">
                <v:textbox>
                  <w:txbxContent>
                    <w:p w14:paraId="53900084" w14:textId="1080A165" w:rsidR="009B6482" w:rsidRPr="006F08BB" w:rsidRDefault="009B6482" w:rsidP="00D40EE7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Geboren:</w:t>
                      </w:r>
                      <w:r w:rsidR="00B619A5" w:rsidRPr="006F08BB">
                        <w:rPr>
                          <w:color w:val="auto"/>
                        </w:rPr>
                        <w:t xml:space="preserve"> 01.01.1980</w:t>
                      </w:r>
                    </w:p>
                    <w:p w14:paraId="389D0A32" w14:textId="77777777" w:rsidR="009B6482" w:rsidRPr="006F08BB" w:rsidRDefault="009B6482" w:rsidP="00D40EE7">
                      <w:pPr>
                        <w:pStyle w:val="INFOSGROSS"/>
                        <w:rPr>
                          <w:color w:val="auto"/>
                        </w:rPr>
                      </w:pPr>
                    </w:p>
                    <w:p w14:paraId="00614659" w14:textId="567098A6" w:rsidR="00D40EE7" w:rsidRPr="006F08BB" w:rsidRDefault="0097557B" w:rsidP="00D40EE7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Musterstraße</w:t>
                      </w:r>
                      <w:r w:rsidR="00DA0EAB" w:rsidRPr="006F08BB">
                        <w:rPr>
                          <w:color w:val="auto"/>
                        </w:rPr>
                        <w:t xml:space="preserve"> 7</w:t>
                      </w:r>
                    </w:p>
                    <w:p w14:paraId="38AD590E" w14:textId="71C5469D" w:rsidR="00DA0EAB" w:rsidRPr="006F08BB" w:rsidRDefault="00DA0EAB" w:rsidP="00D40EE7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60000 M</w:t>
                      </w:r>
                      <w:r w:rsidR="0097557B" w:rsidRPr="006F08BB">
                        <w:rPr>
                          <w:color w:val="auto"/>
                        </w:rPr>
                        <w:t>usterstadt</w:t>
                      </w:r>
                    </w:p>
                    <w:p w14:paraId="3832E6AA" w14:textId="77777777" w:rsidR="009B6482" w:rsidRPr="006F08BB" w:rsidRDefault="009B6482" w:rsidP="00D40EE7">
                      <w:pPr>
                        <w:pStyle w:val="INFOSGROSS"/>
                        <w:rPr>
                          <w:color w:val="auto"/>
                        </w:rPr>
                      </w:pPr>
                    </w:p>
                    <w:p w14:paraId="6D3E3737" w14:textId="77777777" w:rsidR="00DA0EAB" w:rsidRPr="006F08BB" w:rsidRDefault="00DA0EAB" w:rsidP="00D40EE7">
                      <w:pPr>
                        <w:pStyle w:val="INFOSGROSS"/>
                        <w:rPr>
                          <w:color w:val="auto"/>
                          <w:sz w:val="27"/>
                        </w:rPr>
                      </w:pPr>
                    </w:p>
                    <w:p w14:paraId="06D91D9D" w14:textId="2A1D13A6" w:rsidR="00DA0EAB" w:rsidRPr="006F08BB" w:rsidRDefault="00DA0EAB" w:rsidP="00D40EE7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0123 456789</w:t>
                      </w:r>
                    </w:p>
                    <w:p w14:paraId="5251C16A" w14:textId="3AA24113" w:rsidR="00DA0EAB" w:rsidRPr="006F08BB" w:rsidRDefault="00DA0EAB" w:rsidP="00D40EE7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0177 123456789</w:t>
                      </w:r>
                    </w:p>
                    <w:p w14:paraId="2E010218" w14:textId="1FF8A114" w:rsidR="00D40EE7" w:rsidRPr="006F08BB" w:rsidRDefault="00F87287" w:rsidP="004A44DF">
                      <w:pPr>
                        <w:pStyle w:val="INFOSGROSS"/>
                        <w:rPr>
                          <w:color w:val="auto"/>
                        </w:rPr>
                      </w:pPr>
                      <w:hyperlink r:id="rId10">
                        <w:r w:rsidR="0097557B" w:rsidRPr="006F08BB">
                          <w:rPr>
                            <w:color w:val="auto"/>
                          </w:rPr>
                          <w:t>n.mustermann@email.de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CEEA3B" w14:textId="76054234" w:rsidR="00DA0EAB" w:rsidRDefault="00DA0EAB"/>
    <w:p w14:paraId="4D1FC309" w14:textId="085E30EF" w:rsidR="00DA0EAB" w:rsidRDefault="00DA0EAB"/>
    <w:p w14:paraId="0A4513BE" w14:textId="387D5105" w:rsidR="00DA0EAB" w:rsidRDefault="00DA0EAB"/>
    <w:p w14:paraId="51952A89" w14:textId="309F71F8" w:rsidR="00DA0EAB" w:rsidRDefault="00DA0EAB"/>
    <w:p w14:paraId="6D8877D3" w14:textId="4F8F8A53" w:rsidR="00DA0EAB" w:rsidRDefault="00DA0EAB"/>
    <w:p w14:paraId="22F43704" w14:textId="7243DB0C" w:rsidR="00DA0EAB" w:rsidRDefault="00DA0EAB"/>
    <w:p w14:paraId="303420CC" w14:textId="0DB33A23" w:rsidR="00DA0EAB" w:rsidRDefault="00DA0EAB"/>
    <w:p w14:paraId="1ED0ED30" w14:textId="46D72B06" w:rsidR="00DA0EAB" w:rsidRDefault="00DA0EAB"/>
    <w:p w14:paraId="2A0B22C2" w14:textId="454F0CA8" w:rsidR="00DA0EAB" w:rsidRDefault="00DA0EAB"/>
    <w:p w14:paraId="48C39F29" w14:textId="255626B4" w:rsidR="00DA0EAB" w:rsidRDefault="00DA0EAB"/>
    <w:p w14:paraId="7375E72E" w14:textId="75179CCE" w:rsidR="00DA0EAB" w:rsidRDefault="00887815" w:rsidP="0097557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C7522A" wp14:editId="03B276B6">
                <wp:simplePos x="0" y="0"/>
                <wp:positionH relativeFrom="column">
                  <wp:posOffset>-634365</wp:posOffset>
                </wp:positionH>
                <wp:positionV relativeFrom="paragraph">
                  <wp:posOffset>151443</wp:posOffset>
                </wp:positionV>
                <wp:extent cx="2040255" cy="37211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71F05" w14:textId="5A7759EE" w:rsidR="006958AE" w:rsidRPr="006F08BB" w:rsidRDefault="006958AE" w:rsidP="005D5768">
                            <w:pPr>
                              <w:pStyle w:val="SUBHEADDUNKELBLAUMitIcon"/>
                            </w:pPr>
                            <w:r w:rsidRPr="006F08BB">
                              <w:t>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522A" id="Textfeld 31" o:spid="_x0000_s1030" type="#_x0000_t202" style="position:absolute;margin-left:-49.95pt;margin-top:11.9pt;width:160.65pt;height:29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" filled="f" stroked="f" strokeweight=".5pt">
                <v:textbox>
                  <w:txbxContent>
                    <w:p w14:paraId="0C971F05" w14:textId="5A7759EE" w:rsidR="006958AE" w:rsidRPr="006F08BB" w:rsidRDefault="006958AE" w:rsidP="005D5768">
                      <w:pPr>
                        <w:pStyle w:val="SUBHEADDUNKELBLAUMitIcon"/>
                      </w:pPr>
                      <w:r w:rsidRPr="006F08BB">
                        <w:t>Sprachen</w:t>
                      </w:r>
                    </w:p>
                  </w:txbxContent>
                </v:textbox>
              </v:shape>
            </w:pict>
          </mc:Fallback>
        </mc:AlternateContent>
      </w:r>
    </w:p>
    <w:p w14:paraId="6ECCD371" w14:textId="40A85F20" w:rsidR="00DA0EAB" w:rsidRDefault="00DA0EAB"/>
    <w:p w14:paraId="09C130AC" w14:textId="0E5880FB" w:rsidR="00DA0EAB" w:rsidRDefault="00DA0EAB"/>
    <w:p w14:paraId="4776F195" w14:textId="7458E257" w:rsidR="00DA0EAB" w:rsidRDefault="0088781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200F40" wp14:editId="659DC4E9">
                <wp:simplePos x="0" y="0"/>
                <wp:positionH relativeFrom="column">
                  <wp:posOffset>-638175</wp:posOffset>
                </wp:positionH>
                <wp:positionV relativeFrom="paragraph">
                  <wp:posOffset>131445</wp:posOffset>
                </wp:positionV>
                <wp:extent cx="1866900" cy="1709420"/>
                <wp:effectExtent l="0" t="0" r="0" b="508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0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C066C" w14:textId="10F36F1F" w:rsidR="009B6482" w:rsidRPr="006F08BB" w:rsidRDefault="00D40EE7" w:rsidP="00023711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Englisch</w:t>
                            </w:r>
                            <w:r w:rsidR="0016306E" w:rsidRPr="006F08BB">
                              <w:rPr>
                                <w:color w:val="auto"/>
                              </w:rPr>
                              <w:t>: Muttersprache</w:t>
                            </w:r>
                          </w:p>
                          <w:p w14:paraId="379DC4A1" w14:textId="3A8D27F6" w:rsidR="009B6482" w:rsidRPr="006F08BB" w:rsidRDefault="009B6482" w:rsidP="00023711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  <w:p w14:paraId="05832BC6" w14:textId="3612F951" w:rsidR="009B6482" w:rsidRPr="006F08BB" w:rsidRDefault="009B6482" w:rsidP="009B6482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Spanisch: </w:t>
                            </w:r>
                            <w:r w:rsidR="00D22873">
                              <w:rPr>
                                <w:color w:val="auto"/>
                              </w:rPr>
                              <w:t>F</w:t>
                            </w:r>
                            <w:r w:rsidRPr="006F08BB">
                              <w:rPr>
                                <w:color w:val="auto"/>
                              </w:rPr>
                              <w:t>or</w:t>
                            </w:r>
                            <w:r w:rsidR="00D22873">
                              <w:rPr>
                                <w:color w:val="auto"/>
                              </w:rPr>
                              <w:t>t</w:t>
                            </w:r>
                            <w:r w:rsidRPr="006F08BB">
                              <w:rPr>
                                <w:color w:val="auto"/>
                              </w:rPr>
                              <w:t>geschritten</w:t>
                            </w:r>
                          </w:p>
                          <w:p w14:paraId="2793F5A7" w14:textId="77777777" w:rsidR="009B6482" w:rsidRPr="006F08BB" w:rsidRDefault="009B6482" w:rsidP="009B6482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  <w:p w14:paraId="72A3A355" w14:textId="77777777" w:rsidR="009B6482" w:rsidRPr="006F08BB" w:rsidRDefault="009B6482" w:rsidP="009B6482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Französisch: Grundkenntnisse</w:t>
                            </w:r>
                          </w:p>
                          <w:p w14:paraId="6994202F" w14:textId="77777777" w:rsidR="009B6482" w:rsidRPr="006F08BB" w:rsidRDefault="009B6482" w:rsidP="009B6482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  <w:p w14:paraId="72F628B9" w14:textId="08A509B8" w:rsidR="009B6482" w:rsidRPr="006F08BB" w:rsidRDefault="009B6482" w:rsidP="009B6482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  <w:p w14:paraId="3E7284BA" w14:textId="4A5AA5D7" w:rsidR="009B6482" w:rsidRPr="006F08BB" w:rsidRDefault="009B6482" w:rsidP="009B6482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  <w:p w14:paraId="129913E2" w14:textId="77777777" w:rsidR="009B6482" w:rsidRPr="006F08BB" w:rsidRDefault="009B6482" w:rsidP="009B6482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  <w:p w14:paraId="5442C92E" w14:textId="77777777" w:rsidR="009B6482" w:rsidRPr="006F08BB" w:rsidRDefault="009B6482" w:rsidP="00023711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  <w:p w14:paraId="7A7AB181" w14:textId="58869193" w:rsidR="00D40EE7" w:rsidRPr="006F08BB" w:rsidRDefault="00D40EE7" w:rsidP="00D40EE7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00F40"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31" type="#_x0000_t202" style="position:absolute;margin-left:-50.25pt;margin-top:10.35pt;width:147pt;height:134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s1GwIAADQEAAAOAAAAZHJzL2Uyb0RvYy54bWysU11v2yAUfZ+0/4B4X+xkSdp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" filled="f" stroked="f" strokeweight=".5pt">
                <v:textbox>
                  <w:txbxContent>
                    <w:p w14:paraId="1ECC066C" w14:textId="10F36F1F" w:rsidR="009B6482" w:rsidRPr="006F08BB" w:rsidRDefault="00D40EE7" w:rsidP="00023711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Englisch</w:t>
                      </w:r>
                      <w:r w:rsidR="0016306E" w:rsidRPr="006F08BB">
                        <w:rPr>
                          <w:color w:val="auto"/>
                        </w:rPr>
                        <w:t>: Muttersprache</w:t>
                      </w:r>
                    </w:p>
                    <w:p w14:paraId="379DC4A1" w14:textId="3A8D27F6" w:rsidR="009B6482" w:rsidRPr="006F08BB" w:rsidRDefault="009B6482" w:rsidP="00023711">
                      <w:pPr>
                        <w:pStyle w:val="INFOSGROSS"/>
                        <w:rPr>
                          <w:color w:val="auto"/>
                        </w:rPr>
                      </w:pPr>
                    </w:p>
                    <w:p w14:paraId="05832BC6" w14:textId="3612F951" w:rsidR="009B6482" w:rsidRPr="006F08BB" w:rsidRDefault="009B6482" w:rsidP="009B6482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Spanisch: </w:t>
                      </w:r>
                      <w:r w:rsidR="00D22873">
                        <w:rPr>
                          <w:color w:val="auto"/>
                        </w:rPr>
                        <w:t>F</w:t>
                      </w:r>
                      <w:r w:rsidRPr="006F08BB">
                        <w:rPr>
                          <w:color w:val="auto"/>
                        </w:rPr>
                        <w:t>or</w:t>
                      </w:r>
                      <w:r w:rsidR="00D22873">
                        <w:rPr>
                          <w:color w:val="auto"/>
                        </w:rPr>
                        <w:t>t</w:t>
                      </w:r>
                      <w:r w:rsidRPr="006F08BB">
                        <w:rPr>
                          <w:color w:val="auto"/>
                        </w:rPr>
                        <w:t>geschritten</w:t>
                      </w:r>
                    </w:p>
                    <w:p w14:paraId="2793F5A7" w14:textId="77777777" w:rsidR="009B6482" w:rsidRPr="006F08BB" w:rsidRDefault="009B6482" w:rsidP="009B6482">
                      <w:pPr>
                        <w:pStyle w:val="INFOSGROSS"/>
                        <w:rPr>
                          <w:color w:val="auto"/>
                        </w:rPr>
                      </w:pPr>
                    </w:p>
                    <w:p w14:paraId="72A3A355" w14:textId="77777777" w:rsidR="009B6482" w:rsidRPr="006F08BB" w:rsidRDefault="009B6482" w:rsidP="009B6482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Französisch: Grundkenntnisse</w:t>
                      </w:r>
                    </w:p>
                    <w:p w14:paraId="6994202F" w14:textId="77777777" w:rsidR="009B6482" w:rsidRPr="006F08BB" w:rsidRDefault="009B6482" w:rsidP="009B6482">
                      <w:pPr>
                        <w:pStyle w:val="INFOSGROSS"/>
                        <w:rPr>
                          <w:color w:val="auto"/>
                        </w:rPr>
                      </w:pPr>
                    </w:p>
                    <w:p w14:paraId="72F628B9" w14:textId="08A509B8" w:rsidR="009B6482" w:rsidRPr="006F08BB" w:rsidRDefault="009B6482" w:rsidP="009B6482">
                      <w:pPr>
                        <w:pStyle w:val="INFOSGROSS"/>
                        <w:rPr>
                          <w:color w:val="auto"/>
                        </w:rPr>
                      </w:pPr>
                    </w:p>
                    <w:p w14:paraId="3E7284BA" w14:textId="4A5AA5D7" w:rsidR="009B6482" w:rsidRPr="006F08BB" w:rsidRDefault="009B6482" w:rsidP="009B6482">
                      <w:pPr>
                        <w:pStyle w:val="INFOSGROSS"/>
                        <w:rPr>
                          <w:color w:val="auto"/>
                        </w:rPr>
                      </w:pPr>
                    </w:p>
                    <w:p w14:paraId="129913E2" w14:textId="77777777" w:rsidR="009B6482" w:rsidRPr="006F08BB" w:rsidRDefault="009B6482" w:rsidP="009B6482">
                      <w:pPr>
                        <w:pStyle w:val="INFOSGROSS"/>
                        <w:rPr>
                          <w:color w:val="auto"/>
                        </w:rPr>
                      </w:pPr>
                    </w:p>
                    <w:p w14:paraId="5442C92E" w14:textId="77777777" w:rsidR="009B6482" w:rsidRPr="006F08BB" w:rsidRDefault="009B6482" w:rsidP="00023711">
                      <w:pPr>
                        <w:pStyle w:val="INFOSGROSS"/>
                        <w:rPr>
                          <w:color w:val="auto"/>
                        </w:rPr>
                      </w:pPr>
                    </w:p>
                    <w:p w14:paraId="7A7AB181" w14:textId="58869193" w:rsidR="00D40EE7" w:rsidRPr="006F08BB" w:rsidRDefault="00D40EE7" w:rsidP="00D40EE7">
                      <w:pPr>
                        <w:pStyle w:val="INFOSGROSS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9F141" w14:textId="5659817B" w:rsidR="00DA0EAB" w:rsidRDefault="00DA0EAB"/>
    <w:p w14:paraId="57342CF8" w14:textId="60A52E9A" w:rsidR="00DA0EAB" w:rsidRDefault="00DA0EAB"/>
    <w:p w14:paraId="39E41E20" w14:textId="1CC803B6" w:rsidR="00DA0EAB" w:rsidRDefault="00DA0EAB"/>
    <w:p w14:paraId="4E80CED3" w14:textId="45B2710F" w:rsidR="00DA0EAB" w:rsidRDefault="005D5768">
      <w:r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171658" wp14:editId="69A81D85">
                <wp:simplePos x="0" y="0"/>
                <wp:positionH relativeFrom="column">
                  <wp:posOffset>339725</wp:posOffset>
                </wp:positionH>
                <wp:positionV relativeFrom="page">
                  <wp:posOffset>11246485</wp:posOffset>
                </wp:positionV>
                <wp:extent cx="1551940" cy="0"/>
                <wp:effectExtent l="0" t="38100" r="35560" b="38100"/>
                <wp:wrapNone/>
                <wp:docPr id="7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13FAA" id="Line 5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75pt,885.55pt" to="148.95pt,8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" strokecolor="white" strokeweight="1.99989mm">
                <w10:wrap anchory="page"/>
              </v:line>
            </w:pict>
          </mc:Fallback>
        </mc:AlternateContent>
      </w:r>
      <w:r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DF3027" wp14:editId="55C6EAA9">
                <wp:simplePos x="0" y="0"/>
                <wp:positionH relativeFrom="column">
                  <wp:posOffset>337820</wp:posOffset>
                </wp:positionH>
                <wp:positionV relativeFrom="page">
                  <wp:posOffset>11730990</wp:posOffset>
                </wp:positionV>
                <wp:extent cx="1551940" cy="0"/>
                <wp:effectExtent l="0" t="38100" r="35560" b="38100"/>
                <wp:wrapNone/>
                <wp:docPr id="7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FB03E" id="Line 5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23.7pt" to="148.8pt,9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2ZwgEAAGw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" strokecolor="white" strokeweight="1.99989mm">
                <w10:wrap anchory="page"/>
              </v:line>
            </w:pict>
          </mc:Fallback>
        </mc:AlternateContent>
      </w:r>
      <w:r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800693" wp14:editId="4B253647">
                <wp:simplePos x="0" y="0"/>
                <wp:positionH relativeFrom="column">
                  <wp:posOffset>337820</wp:posOffset>
                </wp:positionH>
                <wp:positionV relativeFrom="page">
                  <wp:posOffset>12212955</wp:posOffset>
                </wp:positionV>
                <wp:extent cx="1551940" cy="0"/>
                <wp:effectExtent l="0" t="38100" r="35560" b="38100"/>
                <wp:wrapNone/>
                <wp:docPr id="7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93220" id="Line 5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61.65pt" to="148.8pt,9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" strokecolor="white" strokeweight="1.99989mm">
                <w10:wrap anchory="page"/>
              </v:line>
            </w:pict>
          </mc:Fallback>
        </mc:AlternateContent>
      </w:r>
    </w:p>
    <w:p w14:paraId="039F2ECF" w14:textId="4FF077F9" w:rsidR="00DA0EAB" w:rsidRDefault="00DA0EAB"/>
    <w:p w14:paraId="257ABDD5" w14:textId="497D2352" w:rsidR="00DA0EAB" w:rsidRDefault="00DA0EAB"/>
    <w:p w14:paraId="2BE5FE62" w14:textId="2E0C9CDE" w:rsidR="00DA0EAB" w:rsidRDefault="00DA0EAB"/>
    <w:p w14:paraId="4C33A5E7" w14:textId="0E94DC7A" w:rsidR="00DA0EAB" w:rsidRDefault="00DA0EAB"/>
    <w:p w14:paraId="15870223" w14:textId="4E68C056" w:rsidR="00DA0EAB" w:rsidRDefault="00DA0EAB"/>
    <w:p w14:paraId="2D6F94EC" w14:textId="7CA92228" w:rsidR="00DA0EAB" w:rsidRDefault="00DA0EAB"/>
    <w:p w14:paraId="1854BA41" w14:textId="6BAAA3F7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127D4" wp14:editId="597F35EE">
                <wp:simplePos x="0" y="0"/>
                <wp:positionH relativeFrom="column">
                  <wp:posOffset>-634365</wp:posOffset>
                </wp:positionH>
                <wp:positionV relativeFrom="paragraph">
                  <wp:posOffset>250503</wp:posOffset>
                </wp:positionV>
                <wp:extent cx="2040255" cy="37211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74393" w14:textId="77777777" w:rsidR="001E4783" w:rsidRPr="006F08BB" w:rsidRDefault="001E4783" w:rsidP="001E4783">
                            <w:pPr>
                              <w:pStyle w:val="SUBHEADDUNKELBLAUMitIcon"/>
                            </w:pPr>
                            <w:r w:rsidRPr="006F08BB"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127D4" id="Textfeld 20" o:spid="_x0000_s1032" type="#_x0000_t202" style="position:absolute;margin-left:-49.95pt;margin-top:19.7pt;width:160.65pt;height:29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" filled="f" stroked="f" strokeweight=".5pt">
                <v:textbox>
                  <w:txbxContent>
                    <w:p w14:paraId="62C74393" w14:textId="77777777" w:rsidR="001E4783" w:rsidRPr="006F08BB" w:rsidRDefault="001E4783" w:rsidP="001E4783">
                      <w:pPr>
                        <w:pStyle w:val="SUBHEADDUNKELBLAUMitIcon"/>
                      </w:pPr>
                      <w:r w:rsidRPr="006F08BB"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</w:p>
    <w:p w14:paraId="38AC6ECC" w14:textId="74774D1B" w:rsidR="00DA0EAB" w:rsidRDefault="00DA0EAB"/>
    <w:p w14:paraId="4BE16865" w14:textId="449C12BA" w:rsidR="00DA0EAB" w:rsidRDefault="00DA0EAB"/>
    <w:p w14:paraId="32D5174D" w14:textId="32873327" w:rsidR="00DA0EAB" w:rsidRDefault="0088781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E2737" wp14:editId="55BEF754">
                <wp:simplePos x="0" y="0"/>
                <wp:positionH relativeFrom="column">
                  <wp:posOffset>-635000</wp:posOffset>
                </wp:positionH>
                <wp:positionV relativeFrom="paragraph">
                  <wp:posOffset>162238</wp:posOffset>
                </wp:positionV>
                <wp:extent cx="1864995" cy="173545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173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299E" w14:textId="74FD08ED" w:rsidR="001E4783" w:rsidRPr="006F08BB" w:rsidRDefault="001E4783" w:rsidP="001E4783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Teamfähigkeit</w:t>
                            </w:r>
                            <w:r w:rsidR="0016306E" w:rsidRPr="006F08BB">
                              <w:rPr>
                                <w:color w:val="auto"/>
                              </w:rPr>
                              <w:t>: sehr gut</w:t>
                            </w:r>
                          </w:p>
                          <w:p w14:paraId="0BE36F41" w14:textId="77777777" w:rsidR="0016306E" w:rsidRPr="006F08BB" w:rsidRDefault="0016306E" w:rsidP="001E4783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  <w:p w14:paraId="2883D69E" w14:textId="105A53D2" w:rsidR="001E4783" w:rsidRPr="006F08BB" w:rsidRDefault="001E4783" w:rsidP="001E4783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Belastbarkeit</w:t>
                            </w:r>
                            <w:r w:rsidR="0016306E" w:rsidRPr="006F08BB">
                              <w:rPr>
                                <w:color w:val="auto"/>
                              </w:rPr>
                              <w:t>: mittelmäßig</w:t>
                            </w:r>
                          </w:p>
                          <w:p w14:paraId="64CD3ABF" w14:textId="77777777" w:rsidR="001E4783" w:rsidRPr="006F08BB" w:rsidRDefault="001E4783" w:rsidP="001E4783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  <w:p w14:paraId="305398F0" w14:textId="739D2F0D" w:rsidR="001E4783" w:rsidRPr="006F08BB" w:rsidRDefault="001E4783" w:rsidP="001E4783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Kommunikation</w:t>
                            </w:r>
                            <w:r w:rsidR="0016306E" w:rsidRPr="006F08BB">
                              <w:rPr>
                                <w:color w:val="auto"/>
                              </w:rPr>
                              <w:t>: sehr gut</w:t>
                            </w:r>
                          </w:p>
                          <w:p w14:paraId="4BD26167" w14:textId="77777777" w:rsidR="001E4783" w:rsidRPr="006F08BB" w:rsidRDefault="001E4783" w:rsidP="001E4783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  <w:p w14:paraId="60EF98D6" w14:textId="07E8ACFE" w:rsidR="001E4783" w:rsidRPr="006F08BB" w:rsidRDefault="0097557B" w:rsidP="001E4783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S</w:t>
                            </w:r>
                            <w:r w:rsidR="001E4783" w:rsidRPr="006F08BB">
                              <w:rPr>
                                <w:color w:val="auto"/>
                              </w:rPr>
                              <w:t>elbstständigkeit</w:t>
                            </w:r>
                            <w:r w:rsidR="0016306E" w:rsidRPr="006F08BB">
                              <w:rPr>
                                <w:color w:val="auto"/>
                              </w:rPr>
                              <w:t>: g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E2737" id="Textfeld 5" o:spid="_x0000_s1033" type="#_x0000_t202" style="position:absolute;margin-left:-50pt;margin-top:12.75pt;width:146.85pt;height:136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" filled="f" stroked="f" strokeweight=".5pt">
                <v:textbox>
                  <w:txbxContent>
                    <w:p w14:paraId="3072299E" w14:textId="74FD08ED" w:rsidR="001E4783" w:rsidRPr="006F08BB" w:rsidRDefault="001E4783" w:rsidP="001E4783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Teamfähigkeit</w:t>
                      </w:r>
                      <w:r w:rsidR="0016306E" w:rsidRPr="006F08BB">
                        <w:rPr>
                          <w:color w:val="auto"/>
                        </w:rPr>
                        <w:t>: sehr gut</w:t>
                      </w:r>
                    </w:p>
                    <w:p w14:paraId="0BE36F41" w14:textId="77777777" w:rsidR="0016306E" w:rsidRPr="006F08BB" w:rsidRDefault="0016306E" w:rsidP="001E4783">
                      <w:pPr>
                        <w:pStyle w:val="INFOSGROSS"/>
                        <w:rPr>
                          <w:color w:val="auto"/>
                        </w:rPr>
                      </w:pPr>
                    </w:p>
                    <w:p w14:paraId="2883D69E" w14:textId="105A53D2" w:rsidR="001E4783" w:rsidRPr="006F08BB" w:rsidRDefault="001E4783" w:rsidP="001E4783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Belastbarkeit</w:t>
                      </w:r>
                      <w:r w:rsidR="0016306E" w:rsidRPr="006F08BB">
                        <w:rPr>
                          <w:color w:val="auto"/>
                        </w:rPr>
                        <w:t>: mittelmäßig</w:t>
                      </w:r>
                    </w:p>
                    <w:p w14:paraId="64CD3ABF" w14:textId="77777777" w:rsidR="001E4783" w:rsidRPr="006F08BB" w:rsidRDefault="001E4783" w:rsidP="001E4783">
                      <w:pPr>
                        <w:pStyle w:val="INFOSGROSS"/>
                        <w:rPr>
                          <w:color w:val="auto"/>
                        </w:rPr>
                      </w:pPr>
                    </w:p>
                    <w:p w14:paraId="305398F0" w14:textId="739D2F0D" w:rsidR="001E4783" w:rsidRPr="006F08BB" w:rsidRDefault="001E4783" w:rsidP="001E4783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Kommunikation</w:t>
                      </w:r>
                      <w:r w:rsidR="0016306E" w:rsidRPr="006F08BB">
                        <w:rPr>
                          <w:color w:val="auto"/>
                        </w:rPr>
                        <w:t>: sehr gut</w:t>
                      </w:r>
                    </w:p>
                    <w:p w14:paraId="4BD26167" w14:textId="77777777" w:rsidR="001E4783" w:rsidRPr="006F08BB" w:rsidRDefault="001E4783" w:rsidP="001E4783">
                      <w:pPr>
                        <w:pStyle w:val="INFOSGROSS"/>
                        <w:rPr>
                          <w:color w:val="auto"/>
                        </w:rPr>
                      </w:pPr>
                    </w:p>
                    <w:p w14:paraId="60EF98D6" w14:textId="07E8ACFE" w:rsidR="001E4783" w:rsidRPr="006F08BB" w:rsidRDefault="0097557B" w:rsidP="001E4783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S</w:t>
                      </w:r>
                      <w:r w:rsidR="001E4783" w:rsidRPr="006F08BB">
                        <w:rPr>
                          <w:color w:val="auto"/>
                        </w:rPr>
                        <w:t>elbstständigkeit</w:t>
                      </w:r>
                      <w:r w:rsidR="0016306E" w:rsidRPr="006F08BB">
                        <w:rPr>
                          <w:color w:val="auto"/>
                        </w:rPr>
                        <w:t>: gut</w:t>
                      </w:r>
                    </w:p>
                  </w:txbxContent>
                </v:textbox>
              </v:shape>
            </w:pict>
          </mc:Fallback>
        </mc:AlternateContent>
      </w:r>
    </w:p>
    <w:p w14:paraId="75578AFE" w14:textId="4F4C491B" w:rsidR="00DA0EAB" w:rsidRDefault="00DA0EAB"/>
    <w:p w14:paraId="4667A992" w14:textId="4DDA2F38" w:rsidR="00DA0EAB" w:rsidRDefault="00DA0EAB"/>
    <w:p w14:paraId="066B1713" w14:textId="4BC3CA2D" w:rsidR="00DA0EAB" w:rsidRDefault="00DA0EAB"/>
    <w:p w14:paraId="031D5475" w14:textId="53A4A7D8" w:rsidR="00DA0EAB" w:rsidRDefault="00DA0EAB"/>
    <w:p w14:paraId="3406D3DF" w14:textId="47B1C478" w:rsidR="00DA0EAB" w:rsidRDefault="00DA0EAB"/>
    <w:p w14:paraId="284B2679" w14:textId="01F9DA89" w:rsidR="00DA0EAB" w:rsidRDefault="00DA0EAB"/>
    <w:p w14:paraId="0592763C" w14:textId="72DFAF7E" w:rsidR="00DA0EAB" w:rsidRDefault="00DA0EAB"/>
    <w:p w14:paraId="3646F77F" w14:textId="4003FA2C" w:rsidR="00DA0EAB" w:rsidRDefault="00DA0EAB"/>
    <w:p w14:paraId="7D486897" w14:textId="645E429E" w:rsidR="00DA0EAB" w:rsidRDefault="00DA0EAB"/>
    <w:p w14:paraId="53963035" w14:textId="77596C16" w:rsidR="00DA0EAB" w:rsidRDefault="00280A1C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78DC2" wp14:editId="31B031B0">
                <wp:simplePos x="0" y="0"/>
                <wp:positionH relativeFrom="column">
                  <wp:posOffset>-618490</wp:posOffset>
                </wp:positionH>
                <wp:positionV relativeFrom="paragraph">
                  <wp:posOffset>-340360</wp:posOffset>
                </wp:positionV>
                <wp:extent cx="2040255" cy="5721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1534D" w14:textId="552502C1" w:rsidR="00C37378" w:rsidRPr="006F08BB" w:rsidRDefault="001E4783" w:rsidP="00C37378">
                            <w:pPr>
                              <w:pStyle w:val="SUBHEADDUNKELBLAUMitIcon"/>
                            </w:pPr>
                            <w:r w:rsidRPr="006F08BB">
                              <w:t>Software-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78DC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34" type="#_x0000_t202" style="position:absolute;margin-left:-48.7pt;margin-top:-26.8pt;width:160.65pt;height:45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" filled="f" stroked="f" strokeweight=".5pt">
                <v:textbox>
                  <w:txbxContent>
                    <w:p w14:paraId="3D11534D" w14:textId="552502C1" w:rsidR="00C37378" w:rsidRPr="006F08BB" w:rsidRDefault="001E4783" w:rsidP="00C37378">
                      <w:pPr>
                        <w:pStyle w:val="SUBHEADDUNKELBLAUMitIcon"/>
                      </w:pPr>
                      <w:r w:rsidRPr="006F08BB">
                        <w:t>Software-Kenntnisse</w:t>
                      </w:r>
                    </w:p>
                  </w:txbxContent>
                </v:textbox>
              </v:shape>
            </w:pict>
          </mc:Fallback>
        </mc:AlternateContent>
      </w:r>
      <w:r w:rsidR="009B6A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57C0F7" wp14:editId="4ED56A77">
                <wp:simplePos x="0" y="0"/>
                <wp:positionH relativeFrom="column">
                  <wp:posOffset>1526650</wp:posOffset>
                </wp:positionH>
                <wp:positionV relativeFrom="paragraph">
                  <wp:posOffset>-1001864</wp:posOffset>
                </wp:positionV>
                <wp:extent cx="0" cy="10740788"/>
                <wp:effectExtent l="0" t="0" r="38100" b="2286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0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D6F29" id="Gerader Verbinder 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-78.9pt" to="120.2pt,7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" strokecolor="#002776 [3204]" strokeweight=".5pt">
                <v:stroke joinstyle="miter"/>
              </v:line>
            </w:pict>
          </mc:Fallback>
        </mc:AlternateContent>
      </w:r>
      <w:r w:rsidR="00601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F8A724" wp14:editId="2AE76B36">
                <wp:simplePos x="0" y="0"/>
                <wp:positionH relativeFrom="column">
                  <wp:posOffset>1641524</wp:posOffset>
                </wp:positionH>
                <wp:positionV relativeFrom="page">
                  <wp:posOffset>486888</wp:posOffset>
                </wp:positionV>
                <wp:extent cx="4859655" cy="9573837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957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97AFF" w14:textId="026AFE01" w:rsidR="00F9733D" w:rsidRPr="00F9733D" w:rsidRDefault="00F9733D" w:rsidP="00F9733D">
                            <w:pPr>
                              <w:pStyle w:val="SUBHEADDUNKELBLAUMitIcon"/>
                            </w:pPr>
                          </w:p>
                          <w:p w14:paraId="0B3B0493" w14:textId="0DE2382F" w:rsidR="00DC787A" w:rsidRPr="00DA0EAB" w:rsidRDefault="007619F0" w:rsidP="00DA0EAB">
                            <w:pPr>
                              <w:pStyle w:val="SUBHEADDUNKELBLAUMitIcon"/>
                            </w:pPr>
                            <w:r>
                              <w:t>Schulbildung</w:t>
                            </w:r>
                          </w:p>
                          <w:p w14:paraId="722B3FCF" w14:textId="77777777" w:rsidR="00DC787A" w:rsidRDefault="00DC787A" w:rsidP="005A1838">
                            <w:pPr>
                              <w:pStyle w:val="CyanBold"/>
                              <w:ind w:left="426" w:hanging="426"/>
                            </w:pPr>
                          </w:p>
                          <w:p w14:paraId="003BE230" w14:textId="40124EAB" w:rsidR="00DC787A" w:rsidRPr="006F08BB" w:rsidRDefault="00DC787A" w:rsidP="00DC787A">
                            <w:pPr>
                              <w:pStyle w:val="CyanBold"/>
                              <w:ind w:left="1985" w:hanging="1985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0</w:t>
                            </w:r>
                            <w:r w:rsidR="007619F0" w:rsidRPr="006F08BB">
                              <w:rPr>
                                <w:color w:val="auto"/>
                              </w:rPr>
                              <w:t>7</w:t>
                            </w:r>
                            <w:r w:rsidRPr="006F08BB">
                              <w:rPr>
                                <w:color w:val="auto"/>
                              </w:rPr>
                              <w:t>/</w:t>
                            </w:r>
                            <w:r w:rsidR="007619F0" w:rsidRPr="006F08BB">
                              <w:rPr>
                                <w:color w:val="auto"/>
                              </w:rPr>
                              <w:t>1984</w:t>
                            </w:r>
                            <w:r w:rsidRPr="006F08BB">
                              <w:rPr>
                                <w:color w:val="auto"/>
                              </w:rPr>
                              <w:t xml:space="preserve"> – </w:t>
                            </w:r>
                            <w:r w:rsidR="007619F0" w:rsidRPr="006F08BB">
                              <w:rPr>
                                <w:color w:val="auto"/>
                              </w:rPr>
                              <w:t>07/1993</w:t>
                            </w:r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F08BB">
                              <w:rPr>
                                <w:color w:val="auto"/>
                              </w:rPr>
                              <w:tab/>
                            </w:r>
                            <w:r w:rsidR="007619F0" w:rsidRPr="006F08BB">
                              <w:rPr>
                                <w:color w:val="auto"/>
                              </w:rPr>
                              <w:t>Gymnasium Musterstadt</w:t>
                            </w:r>
                          </w:p>
                          <w:p w14:paraId="4C3CB07D" w14:textId="4082B611" w:rsidR="007619F0" w:rsidRPr="006F08BB" w:rsidRDefault="007619F0" w:rsidP="00C80D9F">
                            <w:pPr>
                              <w:pStyle w:val="Flietext"/>
                              <w:rPr>
                                <w:color w:val="auto"/>
                                <w:lang w:val="de-DE"/>
                              </w:rPr>
                            </w:pPr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Abschluss: Abitur (2,5)</w:t>
                            </w:r>
                          </w:p>
                          <w:p w14:paraId="718F7301" w14:textId="77777777" w:rsidR="00C80D9F" w:rsidRPr="001C3353" w:rsidRDefault="00C80D9F" w:rsidP="00C80D9F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</w:p>
                          <w:p w14:paraId="03779057" w14:textId="77777777" w:rsidR="007619F0" w:rsidRPr="005E1500" w:rsidRDefault="007619F0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75AD8193" w14:textId="6276AB9B" w:rsidR="00F9733D" w:rsidRPr="00F9733D" w:rsidRDefault="00F9733D" w:rsidP="00F9733D">
                            <w:pPr>
                              <w:pStyle w:val="SUBHEADDUNKELBLAUMitIcon"/>
                            </w:pPr>
                          </w:p>
                          <w:p w14:paraId="26AD08CE" w14:textId="1452100C" w:rsidR="007619F0" w:rsidRPr="00DA0EAB" w:rsidRDefault="007619F0" w:rsidP="007619F0">
                            <w:pPr>
                              <w:pStyle w:val="SUBHEADDUNKELBLAUMitIcon"/>
                            </w:pPr>
                            <w:r>
                              <w:t>Weiter</w:t>
                            </w:r>
                            <w:r w:rsidRPr="00A13CDE">
                              <w:rPr>
                                <w:color w:val="002776" w:themeColor="accent1"/>
                              </w:rPr>
                              <w:t>bil</w:t>
                            </w:r>
                            <w:r>
                              <w:t>dung</w:t>
                            </w:r>
                          </w:p>
                          <w:p w14:paraId="57379702" w14:textId="77777777" w:rsidR="007619F0" w:rsidRDefault="007619F0" w:rsidP="007619F0">
                            <w:pPr>
                              <w:pStyle w:val="CyanBold"/>
                              <w:ind w:left="426" w:hanging="426"/>
                            </w:pPr>
                          </w:p>
                          <w:p w14:paraId="769AF7C3" w14:textId="0ABC4BE7" w:rsidR="007619F0" w:rsidRPr="006F08BB" w:rsidRDefault="007619F0" w:rsidP="007619F0">
                            <w:pPr>
                              <w:pStyle w:val="CyanBold"/>
                              <w:ind w:left="1985" w:hanging="1985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02/2006</w:t>
                            </w:r>
                            <w:r w:rsidR="009B6482" w:rsidRPr="006F08BB">
                              <w:rPr>
                                <w:color w:val="auto"/>
                              </w:rPr>
                              <w:t xml:space="preserve"> – 03/2006</w:t>
                            </w:r>
                            <w:r w:rsidRPr="006F08BB">
                              <w:rPr>
                                <w:color w:val="auto"/>
                              </w:rPr>
                              <w:tab/>
                              <w:t>Führungskräfte-Seminar</w:t>
                            </w:r>
                          </w:p>
                          <w:p w14:paraId="273BDC7C" w14:textId="61A050AE" w:rsidR="00C80D9F" w:rsidRPr="006F08BB" w:rsidRDefault="007619F0" w:rsidP="00C80D9F">
                            <w:pPr>
                              <w:pStyle w:val="CyanBold"/>
                              <w:ind w:left="1985" w:hanging="1985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05/2007</w:t>
                            </w:r>
                            <w:r w:rsidR="00095A8B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F08BB">
                              <w:rPr>
                                <w:color w:val="auto"/>
                              </w:rPr>
                              <w:tab/>
                              <w:t>Zertifikat I</w:t>
                            </w:r>
                          </w:p>
                          <w:p w14:paraId="2BF263F5" w14:textId="1A5DB685" w:rsidR="007619F0" w:rsidRPr="00F9733D" w:rsidRDefault="007619F0" w:rsidP="007619F0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</w:p>
                          <w:p w14:paraId="7D9E75BE" w14:textId="77777777" w:rsidR="008E543A" w:rsidRPr="00F9733D" w:rsidRDefault="008E543A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4CDB8F55" w14:textId="6AE99656" w:rsidR="00F9733D" w:rsidRPr="00F9733D" w:rsidRDefault="00F9733D" w:rsidP="00F9733D">
                            <w:pPr>
                              <w:pStyle w:val="SUBHEADDUNKELBLAUMitIcon"/>
                            </w:pPr>
                          </w:p>
                          <w:p w14:paraId="487487BB" w14:textId="149467DC" w:rsidR="007619F0" w:rsidRPr="00A13CDE" w:rsidRDefault="001E4783" w:rsidP="007619F0">
                            <w:pPr>
                              <w:pStyle w:val="SUBHEADDUNKELBLAUMitIcon"/>
                              <w:rPr>
                                <w:color w:val="002776" w:themeColor="accent1"/>
                              </w:rPr>
                            </w:pPr>
                            <w:r>
                              <w:rPr>
                                <w:color w:val="002776" w:themeColor="accent1"/>
                              </w:rPr>
                              <w:t>Besondere Kenntnisse</w:t>
                            </w:r>
                          </w:p>
                          <w:p w14:paraId="3987F50A" w14:textId="77777777" w:rsidR="007619F0" w:rsidRDefault="007619F0" w:rsidP="007619F0">
                            <w:pPr>
                              <w:pStyle w:val="CyanBold"/>
                              <w:ind w:left="426" w:hanging="426"/>
                            </w:pPr>
                          </w:p>
                          <w:p w14:paraId="2FD05959" w14:textId="426646DB" w:rsidR="007619F0" w:rsidRPr="006F08BB" w:rsidRDefault="007619F0" w:rsidP="007619F0">
                            <w:pPr>
                              <w:pStyle w:val="CyanBold"/>
                              <w:ind w:left="1985" w:hanging="1985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Kenntnis 1 </w:t>
                            </w:r>
                            <w:r w:rsidRPr="006F08BB">
                              <w:rPr>
                                <w:color w:val="auto"/>
                              </w:rPr>
                              <w:tab/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Lore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ipsu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dolor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sit</w:t>
                            </w:r>
                            <w:proofErr w:type="spellEnd"/>
                          </w:p>
                          <w:p w14:paraId="0108C4DA" w14:textId="5F266EB6" w:rsidR="007619F0" w:rsidRPr="006F08BB" w:rsidRDefault="007619F0" w:rsidP="007619F0">
                            <w:pPr>
                              <w:pStyle w:val="Flietext"/>
                              <w:rPr>
                                <w:color w:val="auto"/>
                                <w:lang w:val="de-DE"/>
                              </w:rPr>
                            </w:pPr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Professionelle Kenntnisse/tägliche Anwendung</w:t>
                            </w:r>
                          </w:p>
                          <w:p w14:paraId="60721A73" w14:textId="146DA1EB" w:rsidR="007619F0" w:rsidRPr="006F08BB" w:rsidRDefault="007619F0" w:rsidP="007619F0">
                            <w:pPr>
                              <w:pStyle w:val="Flietext"/>
                              <w:rPr>
                                <w:color w:val="auto"/>
                                <w:lang w:val="de-DE"/>
                              </w:rPr>
                            </w:pPr>
                          </w:p>
                          <w:p w14:paraId="3460DD8D" w14:textId="10BCCF2A" w:rsidR="007619F0" w:rsidRPr="006F08BB" w:rsidRDefault="007619F0" w:rsidP="007619F0">
                            <w:pPr>
                              <w:pStyle w:val="CyanBold"/>
                              <w:ind w:left="1985" w:hanging="1985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Kenntnis 2 </w:t>
                            </w:r>
                            <w:r w:rsidRPr="006F08BB">
                              <w:rPr>
                                <w:color w:val="auto"/>
                              </w:rPr>
                              <w:tab/>
                              <w:t xml:space="preserve">Duis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aute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vel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eu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iriure</w:t>
                            </w:r>
                            <w:proofErr w:type="spellEnd"/>
                          </w:p>
                          <w:p w14:paraId="4CE97CAD" w14:textId="58465FEE" w:rsidR="007619F0" w:rsidRPr="006F08BB" w:rsidRDefault="007619F0" w:rsidP="007619F0">
                            <w:pPr>
                              <w:pStyle w:val="Flietext"/>
                              <w:rPr>
                                <w:color w:val="auto"/>
                                <w:lang w:val="de-DE"/>
                              </w:rPr>
                            </w:pPr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Sehr gute Kenntnisse</w:t>
                            </w:r>
                          </w:p>
                          <w:p w14:paraId="1EDB0009" w14:textId="529D1330" w:rsidR="007619F0" w:rsidRPr="006F08BB" w:rsidRDefault="007619F0" w:rsidP="007619F0">
                            <w:pPr>
                              <w:pStyle w:val="Flietext"/>
                              <w:rPr>
                                <w:color w:val="auto"/>
                                <w:lang w:val="de-DE"/>
                              </w:rPr>
                            </w:pPr>
                          </w:p>
                          <w:p w14:paraId="6EB5246F" w14:textId="73343D6E" w:rsidR="007619F0" w:rsidRPr="006F08BB" w:rsidRDefault="007619F0" w:rsidP="007619F0">
                            <w:pPr>
                              <w:pStyle w:val="CyanBold"/>
                              <w:ind w:left="1985" w:hanging="1985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Kenntnis 3 </w:t>
                            </w:r>
                            <w:r w:rsidRPr="006F08BB">
                              <w:rPr>
                                <w:color w:val="auto"/>
                              </w:rPr>
                              <w:tab/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Odio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dignissi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qui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blandi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praesen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luptatum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zzril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delenit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augue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duis</w:t>
                            </w:r>
                            <w:proofErr w:type="spellEnd"/>
                          </w:p>
                          <w:p w14:paraId="3643A4D8" w14:textId="6C622CD3" w:rsidR="007619F0" w:rsidRPr="006F08BB" w:rsidRDefault="007619F0" w:rsidP="007619F0">
                            <w:pPr>
                              <w:pStyle w:val="Flietext"/>
                              <w:rPr>
                                <w:color w:val="auto"/>
                                <w:lang w:val="de-DE"/>
                              </w:rPr>
                            </w:pPr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Professionelle Kenntnisse</w:t>
                            </w:r>
                          </w:p>
                          <w:p w14:paraId="0D5E946A" w14:textId="0070606E" w:rsidR="007619F0" w:rsidRPr="006F08BB" w:rsidRDefault="007619F0" w:rsidP="007619F0">
                            <w:pPr>
                              <w:pStyle w:val="Flietext"/>
                              <w:rPr>
                                <w:color w:val="auto"/>
                                <w:lang w:val="de-DE"/>
                              </w:rPr>
                            </w:pPr>
                          </w:p>
                          <w:p w14:paraId="3B25D255" w14:textId="72478F26" w:rsidR="007619F0" w:rsidRPr="006F08BB" w:rsidRDefault="007619F0" w:rsidP="007619F0">
                            <w:pPr>
                              <w:pStyle w:val="CyanBold"/>
                              <w:ind w:left="1985" w:hanging="1985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Kenntnis 4 </w:t>
                            </w:r>
                            <w:r w:rsidRPr="006F08BB">
                              <w:rPr>
                                <w:color w:val="auto"/>
                              </w:rPr>
                              <w:tab/>
                              <w:t xml:space="preserve">Cum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soluta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nobis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eleifend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option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F08BB">
                              <w:rPr>
                                <w:color w:val="auto"/>
                              </w:rPr>
                              <w:t>congue</w:t>
                            </w:r>
                            <w:proofErr w:type="spellEnd"/>
                            <w:r w:rsidRPr="006F08BB">
                              <w:rPr>
                                <w:color w:val="auto"/>
                              </w:rPr>
                              <w:t xml:space="preserve"> nihil</w:t>
                            </w:r>
                          </w:p>
                          <w:p w14:paraId="780D76E0" w14:textId="739EC357" w:rsidR="002F7CDE" w:rsidRPr="006F08BB" w:rsidRDefault="007619F0" w:rsidP="002F7CDE">
                            <w:pPr>
                              <w:pStyle w:val="Flietext"/>
                              <w:rPr>
                                <w:color w:val="auto"/>
                                <w:lang w:val="de-DE"/>
                              </w:rPr>
                            </w:pPr>
                            <w:r w:rsidRPr="006F08BB">
                              <w:rPr>
                                <w:color w:val="auto"/>
                                <w:lang w:val="de-DE"/>
                              </w:rPr>
                              <w:t>Professionelle Kenntnisse</w:t>
                            </w:r>
                          </w:p>
                          <w:p w14:paraId="7A8EE759" w14:textId="4317F355" w:rsidR="008E543A" w:rsidRDefault="008E543A" w:rsidP="007619F0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</w:p>
                          <w:p w14:paraId="6D12FA85" w14:textId="0C21BEF3" w:rsidR="008E543A" w:rsidRDefault="008E543A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07023FD9" w14:textId="13B619A8" w:rsidR="00F9733D" w:rsidRPr="00F9733D" w:rsidRDefault="00F9733D" w:rsidP="00F9733D">
                            <w:pPr>
                              <w:pStyle w:val="SUBHEADDUNKELBLAUMitIcon"/>
                            </w:pPr>
                          </w:p>
                          <w:p w14:paraId="62DEF402" w14:textId="26435929" w:rsidR="008E543A" w:rsidRPr="00DA0EAB" w:rsidRDefault="00BC61C5" w:rsidP="008E543A">
                            <w:pPr>
                              <w:pStyle w:val="SUBHEADDUNKELBLAUMitIcon"/>
                            </w:pPr>
                            <w:r>
                              <w:t>Persönliche interessen</w:t>
                            </w:r>
                          </w:p>
                          <w:p w14:paraId="1E43EDC9" w14:textId="77777777" w:rsidR="008E543A" w:rsidRDefault="008E543A" w:rsidP="008E543A">
                            <w:pPr>
                              <w:pStyle w:val="CyanBold"/>
                              <w:ind w:left="426" w:hanging="426"/>
                            </w:pPr>
                          </w:p>
                          <w:p w14:paraId="12110E56" w14:textId="4090F271" w:rsidR="008E543A" w:rsidRPr="006F08BB" w:rsidRDefault="008E543A" w:rsidP="008E543A">
                            <w:pPr>
                              <w:pStyle w:val="CyanBold"/>
                              <w:ind w:left="1985" w:hanging="1985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X </w:t>
                            </w:r>
                            <w:r w:rsidRPr="006F08BB">
                              <w:rPr>
                                <w:color w:val="auto"/>
                              </w:rPr>
                              <w:tab/>
                            </w:r>
                            <w:r w:rsidRPr="006F08BB">
                              <w:rPr>
                                <w:bCs w:val="0"/>
                                <w:color w:val="auto"/>
                              </w:rPr>
                              <w:t>Mitglied Verein XX</w:t>
                            </w:r>
                          </w:p>
                          <w:p w14:paraId="13B1B7B0" w14:textId="0A16EE75" w:rsidR="008E543A" w:rsidRPr="006F08BB" w:rsidRDefault="008E543A" w:rsidP="008E543A">
                            <w:pPr>
                              <w:pStyle w:val="CyanBold"/>
                              <w:ind w:left="1985" w:hanging="1985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Y</w:t>
                            </w:r>
                            <w:r w:rsidRPr="006F08BB">
                              <w:rPr>
                                <w:color w:val="auto"/>
                              </w:rPr>
                              <w:tab/>
                            </w:r>
                            <w:r w:rsidRPr="006F08BB">
                              <w:rPr>
                                <w:bCs w:val="0"/>
                                <w:color w:val="auto"/>
                              </w:rPr>
                              <w:t>YY</w:t>
                            </w:r>
                          </w:p>
                          <w:p w14:paraId="722725B8" w14:textId="77777777" w:rsidR="008E543A" w:rsidRPr="007619F0" w:rsidRDefault="008E543A" w:rsidP="007619F0">
                            <w:pPr>
                              <w:pStyle w:val="Flietext"/>
                              <w:rPr>
                                <w:color w:val="009FDA"/>
                                <w:lang w:val="de-DE"/>
                              </w:rPr>
                            </w:pPr>
                          </w:p>
                          <w:p w14:paraId="6EF601EF" w14:textId="77777777" w:rsidR="007619F0" w:rsidRPr="007619F0" w:rsidRDefault="007619F0" w:rsidP="007619F0">
                            <w:pPr>
                              <w:pStyle w:val="Flietext"/>
                              <w:ind w:left="0"/>
                              <w:rPr>
                                <w:color w:val="009FD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A724" id="Textfeld 14" o:spid="_x0000_s1034" type="#_x0000_t202" style="position:absolute;margin-left:129.25pt;margin-top:38.35pt;width:382.65pt;height:7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" filled="f" stroked="f" strokeweight=".5pt">
                <v:textbox>
                  <w:txbxContent>
                    <w:p w14:paraId="25597AFF" w14:textId="026AFE01" w:rsidR="00F9733D" w:rsidRPr="00F9733D" w:rsidRDefault="00F9733D" w:rsidP="00F9733D">
                      <w:pPr>
                        <w:pStyle w:val="SUBHEADDUNKELBLAUMitIcon"/>
                      </w:pPr>
                    </w:p>
                    <w:p w14:paraId="0B3B0493" w14:textId="0DE2382F" w:rsidR="00DC787A" w:rsidRPr="00DA0EAB" w:rsidRDefault="007619F0" w:rsidP="00DA0EAB">
                      <w:pPr>
                        <w:pStyle w:val="SUBHEADDUNKELBLAUMitIcon"/>
                      </w:pPr>
                      <w:r>
                        <w:t>Schulbildung</w:t>
                      </w:r>
                    </w:p>
                    <w:p w14:paraId="722B3FCF" w14:textId="77777777" w:rsidR="00DC787A" w:rsidRDefault="00DC787A" w:rsidP="005A1838">
                      <w:pPr>
                        <w:pStyle w:val="CyanBold"/>
                        <w:ind w:left="426" w:hanging="426"/>
                      </w:pPr>
                    </w:p>
                    <w:p w14:paraId="003BE230" w14:textId="40124EAB" w:rsidR="00DC787A" w:rsidRPr="006F08BB" w:rsidRDefault="00DC787A" w:rsidP="00DC787A">
                      <w:pPr>
                        <w:pStyle w:val="CyanBold"/>
                        <w:ind w:left="1985" w:hanging="1985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0</w:t>
                      </w:r>
                      <w:r w:rsidR="007619F0" w:rsidRPr="006F08BB">
                        <w:rPr>
                          <w:color w:val="auto"/>
                        </w:rPr>
                        <w:t>7</w:t>
                      </w:r>
                      <w:r w:rsidRPr="006F08BB">
                        <w:rPr>
                          <w:color w:val="auto"/>
                        </w:rPr>
                        <w:t>/</w:t>
                      </w:r>
                      <w:r w:rsidR="007619F0" w:rsidRPr="006F08BB">
                        <w:rPr>
                          <w:color w:val="auto"/>
                        </w:rPr>
                        <w:t>1984</w:t>
                      </w:r>
                      <w:r w:rsidRPr="006F08BB">
                        <w:rPr>
                          <w:color w:val="auto"/>
                        </w:rPr>
                        <w:t xml:space="preserve"> – </w:t>
                      </w:r>
                      <w:r w:rsidR="007619F0" w:rsidRPr="006F08BB">
                        <w:rPr>
                          <w:color w:val="auto"/>
                        </w:rPr>
                        <w:t>07/1993</w:t>
                      </w:r>
                      <w:r w:rsidRPr="006F08BB">
                        <w:rPr>
                          <w:color w:val="auto"/>
                        </w:rPr>
                        <w:t xml:space="preserve"> </w:t>
                      </w:r>
                      <w:r w:rsidRPr="006F08BB">
                        <w:rPr>
                          <w:color w:val="auto"/>
                        </w:rPr>
                        <w:tab/>
                      </w:r>
                      <w:r w:rsidR="007619F0" w:rsidRPr="006F08BB">
                        <w:rPr>
                          <w:color w:val="auto"/>
                        </w:rPr>
                        <w:t>Gymnasium Musterstadt</w:t>
                      </w:r>
                    </w:p>
                    <w:p w14:paraId="4C3CB07D" w14:textId="4082B611" w:rsidR="007619F0" w:rsidRPr="006F08BB" w:rsidRDefault="007619F0" w:rsidP="00C80D9F">
                      <w:pPr>
                        <w:pStyle w:val="Flietext"/>
                        <w:rPr>
                          <w:color w:val="auto"/>
                          <w:lang w:val="de-DE"/>
                        </w:rPr>
                      </w:pPr>
                      <w:r w:rsidRPr="006F08BB">
                        <w:rPr>
                          <w:color w:val="auto"/>
                          <w:lang w:val="de-DE"/>
                        </w:rPr>
                        <w:t>Abschluss: Abitur (2,5)</w:t>
                      </w:r>
                    </w:p>
                    <w:p w14:paraId="718F7301" w14:textId="77777777" w:rsidR="00C80D9F" w:rsidRPr="001C3353" w:rsidRDefault="00C80D9F" w:rsidP="00C80D9F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</w:p>
                    <w:p w14:paraId="03779057" w14:textId="77777777" w:rsidR="007619F0" w:rsidRPr="005E1500" w:rsidRDefault="007619F0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75AD8193" w14:textId="6276AB9B" w:rsidR="00F9733D" w:rsidRPr="00F9733D" w:rsidRDefault="00F9733D" w:rsidP="00F9733D">
                      <w:pPr>
                        <w:pStyle w:val="SUBHEADDUNKELBLAUMitIcon"/>
                      </w:pPr>
                    </w:p>
                    <w:p w14:paraId="26AD08CE" w14:textId="1452100C" w:rsidR="007619F0" w:rsidRPr="00DA0EAB" w:rsidRDefault="007619F0" w:rsidP="007619F0">
                      <w:pPr>
                        <w:pStyle w:val="SUBHEADDUNKELBLAUMitIcon"/>
                      </w:pPr>
                      <w:r>
                        <w:t>Weiter</w:t>
                      </w:r>
                      <w:r w:rsidRPr="00A13CDE">
                        <w:rPr>
                          <w:color w:val="002776" w:themeColor="accent1"/>
                        </w:rPr>
                        <w:t>bil</w:t>
                      </w:r>
                      <w:r>
                        <w:t>dung</w:t>
                      </w:r>
                    </w:p>
                    <w:p w14:paraId="57379702" w14:textId="77777777" w:rsidR="007619F0" w:rsidRDefault="007619F0" w:rsidP="007619F0">
                      <w:pPr>
                        <w:pStyle w:val="CyanBold"/>
                        <w:ind w:left="426" w:hanging="426"/>
                      </w:pPr>
                    </w:p>
                    <w:p w14:paraId="769AF7C3" w14:textId="0ABC4BE7" w:rsidR="007619F0" w:rsidRPr="006F08BB" w:rsidRDefault="007619F0" w:rsidP="007619F0">
                      <w:pPr>
                        <w:pStyle w:val="CyanBold"/>
                        <w:ind w:left="1985" w:hanging="1985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02/2006</w:t>
                      </w:r>
                      <w:r w:rsidR="009B6482" w:rsidRPr="006F08BB">
                        <w:rPr>
                          <w:color w:val="auto"/>
                        </w:rPr>
                        <w:t xml:space="preserve"> – 03/2006</w:t>
                      </w:r>
                      <w:r w:rsidRPr="006F08BB">
                        <w:rPr>
                          <w:color w:val="auto"/>
                        </w:rPr>
                        <w:tab/>
                        <w:t>Führungskräfte-Seminar</w:t>
                      </w:r>
                    </w:p>
                    <w:p w14:paraId="273BDC7C" w14:textId="61A050AE" w:rsidR="00C80D9F" w:rsidRPr="006F08BB" w:rsidRDefault="007619F0" w:rsidP="00C80D9F">
                      <w:pPr>
                        <w:pStyle w:val="CyanBold"/>
                        <w:ind w:left="1985" w:hanging="1985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05/2007</w:t>
                      </w:r>
                      <w:r w:rsidR="00095A8B">
                        <w:rPr>
                          <w:color w:val="auto"/>
                        </w:rPr>
                        <w:t xml:space="preserve"> </w:t>
                      </w:r>
                      <w:r w:rsidRPr="006F08BB">
                        <w:rPr>
                          <w:color w:val="auto"/>
                        </w:rPr>
                        <w:tab/>
                        <w:t>Zertifikat I</w:t>
                      </w:r>
                    </w:p>
                    <w:p w14:paraId="2BF263F5" w14:textId="1A5DB685" w:rsidR="007619F0" w:rsidRPr="00F9733D" w:rsidRDefault="007619F0" w:rsidP="007619F0">
                      <w:pPr>
                        <w:pStyle w:val="Flietext"/>
                        <w:rPr>
                          <w:lang w:val="de-DE"/>
                        </w:rPr>
                      </w:pPr>
                    </w:p>
                    <w:p w14:paraId="7D9E75BE" w14:textId="77777777" w:rsidR="008E543A" w:rsidRPr="00F9733D" w:rsidRDefault="008E543A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4CDB8F55" w14:textId="6AE99656" w:rsidR="00F9733D" w:rsidRPr="00F9733D" w:rsidRDefault="00F9733D" w:rsidP="00F9733D">
                      <w:pPr>
                        <w:pStyle w:val="SUBHEADDUNKELBLAUMitIcon"/>
                      </w:pPr>
                    </w:p>
                    <w:p w14:paraId="487487BB" w14:textId="149467DC" w:rsidR="007619F0" w:rsidRPr="00A13CDE" w:rsidRDefault="001E4783" w:rsidP="007619F0">
                      <w:pPr>
                        <w:pStyle w:val="SUBHEADDUNKELBLAUMitIcon"/>
                        <w:rPr>
                          <w:color w:val="002776" w:themeColor="accent1"/>
                        </w:rPr>
                      </w:pPr>
                      <w:r>
                        <w:rPr>
                          <w:color w:val="002776" w:themeColor="accent1"/>
                        </w:rPr>
                        <w:t>Besondere Kenntnisse</w:t>
                      </w:r>
                    </w:p>
                    <w:p w14:paraId="3987F50A" w14:textId="77777777" w:rsidR="007619F0" w:rsidRDefault="007619F0" w:rsidP="007619F0">
                      <w:pPr>
                        <w:pStyle w:val="CyanBold"/>
                        <w:ind w:left="426" w:hanging="426"/>
                      </w:pPr>
                    </w:p>
                    <w:p w14:paraId="2FD05959" w14:textId="426646DB" w:rsidR="007619F0" w:rsidRPr="006F08BB" w:rsidRDefault="007619F0" w:rsidP="007619F0">
                      <w:pPr>
                        <w:pStyle w:val="CyanBold"/>
                        <w:ind w:left="1985" w:hanging="1985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Kenntnis 1 </w:t>
                      </w:r>
                      <w:r w:rsidRPr="006F08BB">
                        <w:rPr>
                          <w:color w:val="auto"/>
                        </w:rPr>
                        <w:tab/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Lore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ipsu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dolor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sit</w:t>
                      </w:r>
                      <w:proofErr w:type="spellEnd"/>
                    </w:p>
                    <w:p w14:paraId="0108C4DA" w14:textId="5F266EB6" w:rsidR="007619F0" w:rsidRPr="006F08BB" w:rsidRDefault="007619F0" w:rsidP="007619F0">
                      <w:pPr>
                        <w:pStyle w:val="Flietext"/>
                        <w:rPr>
                          <w:color w:val="auto"/>
                          <w:lang w:val="de-DE"/>
                        </w:rPr>
                      </w:pPr>
                      <w:r w:rsidRPr="006F08BB">
                        <w:rPr>
                          <w:color w:val="auto"/>
                          <w:lang w:val="de-DE"/>
                        </w:rPr>
                        <w:t>Professionelle Kenntnisse/tägliche Anwendung</w:t>
                      </w:r>
                    </w:p>
                    <w:p w14:paraId="60721A73" w14:textId="146DA1EB" w:rsidR="007619F0" w:rsidRPr="006F08BB" w:rsidRDefault="007619F0" w:rsidP="007619F0">
                      <w:pPr>
                        <w:pStyle w:val="Flietext"/>
                        <w:rPr>
                          <w:color w:val="auto"/>
                          <w:lang w:val="de-DE"/>
                        </w:rPr>
                      </w:pPr>
                    </w:p>
                    <w:p w14:paraId="3460DD8D" w14:textId="10BCCF2A" w:rsidR="007619F0" w:rsidRPr="006F08BB" w:rsidRDefault="007619F0" w:rsidP="007619F0">
                      <w:pPr>
                        <w:pStyle w:val="CyanBold"/>
                        <w:ind w:left="1985" w:hanging="1985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Kenntnis 2 </w:t>
                      </w:r>
                      <w:r w:rsidRPr="006F08BB">
                        <w:rPr>
                          <w:color w:val="auto"/>
                        </w:rPr>
                        <w:tab/>
                        <w:t xml:space="preserve">Duis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aute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vel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eu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iriure</w:t>
                      </w:r>
                      <w:proofErr w:type="spellEnd"/>
                    </w:p>
                    <w:p w14:paraId="4CE97CAD" w14:textId="58465FEE" w:rsidR="007619F0" w:rsidRPr="006F08BB" w:rsidRDefault="007619F0" w:rsidP="007619F0">
                      <w:pPr>
                        <w:pStyle w:val="Flietext"/>
                        <w:rPr>
                          <w:color w:val="auto"/>
                          <w:lang w:val="de-DE"/>
                        </w:rPr>
                      </w:pPr>
                      <w:r w:rsidRPr="006F08BB">
                        <w:rPr>
                          <w:color w:val="auto"/>
                          <w:lang w:val="de-DE"/>
                        </w:rPr>
                        <w:t>Sehr gute Kenntnisse</w:t>
                      </w:r>
                    </w:p>
                    <w:p w14:paraId="1EDB0009" w14:textId="529D1330" w:rsidR="007619F0" w:rsidRPr="006F08BB" w:rsidRDefault="007619F0" w:rsidP="007619F0">
                      <w:pPr>
                        <w:pStyle w:val="Flietext"/>
                        <w:rPr>
                          <w:color w:val="auto"/>
                          <w:lang w:val="de-DE"/>
                        </w:rPr>
                      </w:pPr>
                    </w:p>
                    <w:p w14:paraId="6EB5246F" w14:textId="73343D6E" w:rsidR="007619F0" w:rsidRPr="006F08BB" w:rsidRDefault="007619F0" w:rsidP="007619F0">
                      <w:pPr>
                        <w:pStyle w:val="CyanBold"/>
                        <w:ind w:left="1985" w:hanging="1985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Kenntnis 3 </w:t>
                      </w:r>
                      <w:r w:rsidRPr="006F08BB">
                        <w:rPr>
                          <w:color w:val="auto"/>
                        </w:rPr>
                        <w:tab/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Odio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dignissi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qui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blandit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praesent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luptatum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zzril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delenit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augue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duis</w:t>
                      </w:r>
                      <w:proofErr w:type="spellEnd"/>
                    </w:p>
                    <w:p w14:paraId="3643A4D8" w14:textId="6C622CD3" w:rsidR="007619F0" w:rsidRPr="006F08BB" w:rsidRDefault="007619F0" w:rsidP="007619F0">
                      <w:pPr>
                        <w:pStyle w:val="Flietext"/>
                        <w:rPr>
                          <w:color w:val="auto"/>
                          <w:lang w:val="de-DE"/>
                        </w:rPr>
                      </w:pPr>
                      <w:r w:rsidRPr="006F08BB">
                        <w:rPr>
                          <w:color w:val="auto"/>
                          <w:lang w:val="de-DE"/>
                        </w:rPr>
                        <w:t>Professionelle Kenntnisse</w:t>
                      </w:r>
                    </w:p>
                    <w:p w14:paraId="0D5E946A" w14:textId="0070606E" w:rsidR="007619F0" w:rsidRPr="006F08BB" w:rsidRDefault="007619F0" w:rsidP="007619F0">
                      <w:pPr>
                        <w:pStyle w:val="Flietext"/>
                        <w:rPr>
                          <w:color w:val="auto"/>
                          <w:lang w:val="de-DE"/>
                        </w:rPr>
                      </w:pPr>
                    </w:p>
                    <w:p w14:paraId="3B25D255" w14:textId="72478F26" w:rsidR="007619F0" w:rsidRPr="006F08BB" w:rsidRDefault="007619F0" w:rsidP="007619F0">
                      <w:pPr>
                        <w:pStyle w:val="CyanBold"/>
                        <w:ind w:left="1985" w:hanging="1985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Kenntnis 4 </w:t>
                      </w:r>
                      <w:r w:rsidRPr="006F08BB">
                        <w:rPr>
                          <w:color w:val="auto"/>
                        </w:rPr>
                        <w:tab/>
                        <w:t xml:space="preserve">Cum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soluta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nobis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eleifend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option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F08BB">
                        <w:rPr>
                          <w:color w:val="auto"/>
                        </w:rPr>
                        <w:t>congue</w:t>
                      </w:r>
                      <w:proofErr w:type="spellEnd"/>
                      <w:r w:rsidRPr="006F08BB">
                        <w:rPr>
                          <w:color w:val="auto"/>
                        </w:rPr>
                        <w:t xml:space="preserve"> nihil</w:t>
                      </w:r>
                    </w:p>
                    <w:p w14:paraId="780D76E0" w14:textId="739EC357" w:rsidR="002F7CDE" w:rsidRPr="006F08BB" w:rsidRDefault="007619F0" w:rsidP="002F7CDE">
                      <w:pPr>
                        <w:pStyle w:val="Flietext"/>
                        <w:rPr>
                          <w:color w:val="auto"/>
                          <w:lang w:val="de-DE"/>
                        </w:rPr>
                      </w:pPr>
                      <w:r w:rsidRPr="006F08BB">
                        <w:rPr>
                          <w:color w:val="auto"/>
                          <w:lang w:val="de-DE"/>
                        </w:rPr>
                        <w:t>Professionelle Kenntnisse</w:t>
                      </w:r>
                    </w:p>
                    <w:p w14:paraId="7A8EE759" w14:textId="4317F355" w:rsidR="008E543A" w:rsidRDefault="008E543A" w:rsidP="007619F0">
                      <w:pPr>
                        <w:pStyle w:val="Flietext"/>
                        <w:rPr>
                          <w:lang w:val="de-DE"/>
                        </w:rPr>
                      </w:pPr>
                    </w:p>
                    <w:p w14:paraId="6D12FA85" w14:textId="0C21BEF3" w:rsidR="008E543A" w:rsidRDefault="008E543A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07023FD9" w14:textId="13B619A8" w:rsidR="00F9733D" w:rsidRPr="00F9733D" w:rsidRDefault="00F9733D" w:rsidP="00F9733D">
                      <w:pPr>
                        <w:pStyle w:val="SUBHEADDUNKELBLAUMitIcon"/>
                      </w:pPr>
                    </w:p>
                    <w:p w14:paraId="62DEF402" w14:textId="26435929" w:rsidR="008E543A" w:rsidRPr="00DA0EAB" w:rsidRDefault="00BC61C5" w:rsidP="008E543A">
                      <w:pPr>
                        <w:pStyle w:val="SUBHEADDUNKELBLAUMitIcon"/>
                      </w:pPr>
                      <w:r>
                        <w:t>Persönliche interessen</w:t>
                      </w:r>
                    </w:p>
                    <w:p w14:paraId="1E43EDC9" w14:textId="77777777" w:rsidR="008E543A" w:rsidRDefault="008E543A" w:rsidP="008E543A">
                      <w:pPr>
                        <w:pStyle w:val="CyanBold"/>
                        <w:ind w:left="426" w:hanging="426"/>
                      </w:pPr>
                    </w:p>
                    <w:p w14:paraId="12110E56" w14:textId="4090F271" w:rsidR="008E543A" w:rsidRPr="006F08BB" w:rsidRDefault="008E543A" w:rsidP="008E543A">
                      <w:pPr>
                        <w:pStyle w:val="CyanBold"/>
                        <w:ind w:left="1985" w:hanging="1985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X </w:t>
                      </w:r>
                      <w:r w:rsidRPr="006F08BB">
                        <w:rPr>
                          <w:color w:val="auto"/>
                        </w:rPr>
                        <w:tab/>
                      </w:r>
                      <w:r w:rsidRPr="006F08BB">
                        <w:rPr>
                          <w:bCs w:val="0"/>
                          <w:color w:val="auto"/>
                        </w:rPr>
                        <w:t>Mitglied Verein XX</w:t>
                      </w:r>
                    </w:p>
                    <w:p w14:paraId="13B1B7B0" w14:textId="0A16EE75" w:rsidR="008E543A" w:rsidRPr="006F08BB" w:rsidRDefault="008E543A" w:rsidP="008E543A">
                      <w:pPr>
                        <w:pStyle w:val="CyanBold"/>
                        <w:ind w:left="1985" w:hanging="1985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Y</w:t>
                      </w:r>
                      <w:r w:rsidRPr="006F08BB">
                        <w:rPr>
                          <w:color w:val="auto"/>
                        </w:rPr>
                        <w:tab/>
                      </w:r>
                      <w:r w:rsidRPr="006F08BB">
                        <w:rPr>
                          <w:bCs w:val="0"/>
                          <w:color w:val="auto"/>
                        </w:rPr>
                        <w:t>YY</w:t>
                      </w:r>
                    </w:p>
                    <w:p w14:paraId="722725B8" w14:textId="77777777" w:rsidR="008E543A" w:rsidRPr="007619F0" w:rsidRDefault="008E543A" w:rsidP="007619F0">
                      <w:pPr>
                        <w:pStyle w:val="Flietext"/>
                        <w:rPr>
                          <w:color w:val="009FDA"/>
                          <w:lang w:val="de-DE"/>
                        </w:rPr>
                      </w:pPr>
                    </w:p>
                    <w:p w14:paraId="6EF601EF" w14:textId="77777777" w:rsidR="007619F0" w:rsidRPr="007619F0" w:rsidRDefault="007619F0" w:rsidP="007619F0">
                      <w:pPr>
                        <w:pStyle w:val="Flietext"/>
                        <w:ind w:left="0"/>
                        <w:rPr>
                          <w:color w:val="009FDA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63FE92" w14:textId="5E4E27CA" w:rsidR="00541645" w:rsidRDefault="006F08B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8EF5F4" wp14:editId="7CAA82C4">
                <wp:simplePos x="0" y="0"/>
                <wp:positionH relativeFrom="column">
                  <wp:posOffset>-580390</wp:posOffset>
                </wp:positionH>
                <wp:positionV relativeFrom="paragraph">
                  <wp:posOffset>149860</wp:posOffset>
                </wp:positionV>
                <wp:extent cx="1795780" cy="1987366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1987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B15E9" w14:textId="75BC3323" w:rsidR="00B73830" w:rsidRPr="006F08BB" w:rsidRDefault="00B73830" w:rsidP="00B73830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Software 1</w:t>
                            </w:r>
                            <w:r w:rsidR="0016306E" w:rsidRPr="006F08BB">
                              <w:rPr>
                                <w:color w:val="auto"/>
                              </w:rPr>
                              <w:t xml:space="preserve">: </w:t>
                            </w:r>
                            <w:r w:rsidR="00B66014" w:rsidRPr="006F08BB">
                              <w:rPr>
                                <w:color w:val="auto"/>
                              </w:rPr>
                              <w:t>hervorragend</w:t>
                            </w:r>
                          </w:p>
                          <w:p w14:paraId="5EDD155C" w14:textId="712574E3" w:rsidR="00B66014" w:rsidRPr="006F08BB" w:rsidRDefault="00B66014" w:rsidP="00B73830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  <w:p w14:paraId="6D1CDD6B" w14:textId="65FAB1CE" w:rsidR="00B66014" w:rsidRPr="006F08BB" w:rsidRDefault="00B66014" w:rsidP="00B73830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Software 2: sehr gut</w:t>
                            </w:r>
                          </w:p>
                          <w:p w14:paraId="1DBF62F3" w14:textId="5243CFCE" w:rsidR="00B66014" w:rsidRPr="006F08BB" w:rsidRDefault="00B66014" w:rsidP="00B73830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  <w:p w14:paraId="0E87EF46" w14:textId="6957A6D3" w:rsidR="00B66014" w:rsidRPr="006F08BB" w:rsidRDefault="00B66014" w:rsidP="00B73830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>Software 3: Grundkenntnisse</w:t>
                            </w:r>
                          </w:p>
                          <w:p w14:paraId="5BFF7DC5" w14:textId="7388D717" w:rsidR="00B66014" w:rsidRPr="006F08BB" w:rsidRDefault="00B66014" w:rsidP="00B73830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</w:p>
                          <w:p w14:paraId="63B0761A" w14:textId="7C2404A6" w:rsidR="00B66014" w:rsidRPr="006F08BB" w:rsidRDefault="00B66014" w:rsidP="00B73830">
                            <w:pPr>
                              <w:pStyle w:val="INFOSGROSS"/>
                              <w:rPr>
                                <w:color w:val="auto"/>
                              </w:rPr>
                            </w:pPr>
                            <w:r w:rsidRPr="006F08BB">
                              <w:rPr>
                                <w:color w:val="auto"/>
                              </w:rPr>
                              <w:t xml:space="preserve">Software 4: </w:t>
                            </w:r>
                            <w:r w:rsidR="009B6482" w:rsidRPr="006F08BB">
                              <w:rPr>
                                <w:color w:val="auto"/>
                              </w:rPr>
                              <w:t>Exp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F5F4" id="Textfeld 26" o:spid="_x0000_s1036" type="#_x0000_t202" style="position:absolute;margin-left:-45.7pt;margin-top:11.8pt;width:141.4pt;height:15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" filled="f" stroked="f" strokeweight=".5pt">
                <v:textbox>
                  <w:txbxContent>
                    <w:p w14:paraId="0ADB15E9" w14:textId="75BC3323" w:rsidR="00B73830" w:rsidRPr="006F08BB" w:rsidRDefault="00B73830" w:rsidP="00B73830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Software 1</w:t>
                      </w:r>
                      <w:r w:rsidR="0016306E" w:rsidRPr="006F08BB">
                        <w:rPr>
                          <w:color w:val="auto"/>
                        </w:rPr>
                        <w:t xml:space="preserve">: </w:t>
                      </w:r>
                      <w:r w:rsidR="00B66014" w:rsidRPr="006F08BB">
                        <w:rPr>
                          <w:color w:val="auto"/>
                        </w:rPr>
                        <w:t>hervorragend</w:t>
                      </w:r>
                    </w:p>
                    <w:p w14:paraId="5EDD155C" w14:textId="712574E3" w:rsidR="00B66014" w:rsidRPr="006F08BB" w:rsidRDefault="00B66014" w:rsidP="00B73830">
                      <w:pPr>
                        <w:pStyle w:val="INFOSGROSS"/>
                        <w:rPr>
                          <w:color w:val="auto"/>
                        </w:rPr>
                      </w:pPr>
                    </w:p>
                    <w:p w14:paraId="6D1CDD6B" w14:textId="65FAB1CE" w:rsidR="00B66014" w:rsidRPr="006F08BB" w:rsidRDefault="00B66014" w:rsidP="00B73830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Software 2: sehr gut</w:t>
                      </w:r>
                    </w:p>
                    <w:p w14:paraId="1DBF62F3" w14:textId="5243CFCE" w:rsidR="00B66014" w:rsidRPr="006F08BB" w:rsidRDefault="00B66014" w:rsidP="00B73830">
                      <w:pPr>
                        <w:pStyle w:val="INFOSGROSS"/>
                        <w:rPr>
                          <w:color w:val="auto"/>
                        </w:rPr>
                      </w:pPr>
                    </w:p>
                    <w:p w14:paraId="0E87EF46" w14:textId="6957A6D3" w:rsidR="00B66014" w:rsidRPr="006F08BB" w:rsidRDefault="00B66014" w:rsidP="00B73830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>Software 3: Grundkenntnisse</w:t>
                      </w:r>
                    </w:p>
                    <w:p w14:paraId="5BFF7DC5" w14:textId="7388D717" w:rsidR="00B66014" w:rsidRPr="006F08BB" w:rsidRDefault="00B66014" w:rsidP="00B73830">
                      <w:pPr>
                        <w:pStyle w:val="INFOSGROSS"/>
                        <w:rPr>
                          <w:color w:val="auto"/>
                        </w:rPr>
                      </w:pPr>
                    </w:p>
                    <w:p w14:paraId="63B0761A" w14:textId="7C2404A6" w:rsidR="00B66014" w:rsidRPr="006F08BB" w:rsidRDefault="00B66014" w:rsidP="00B73830">
                      <w:pPr>
                        <w:pStyle w:val="INFOSGROSS"/>
                        <w:rPr>
                          <w:color w:val="auto"/>
                        </w:rPr>
                      </w:pPr>
                      <w:r w:rsidRPr="006F08BB">
                        <w:rPr>
                          <w:color w:val="auto"/>
                        </w:rPr>
                        <w:t xml:space="preserve">Software 4: </w:t>
                      </w:r>
                      <w:r w:rsidR="009B6482" w:rsidRPr="006F08BB">
                        <w:rPr>
                          <w:color w:val="auto"/>
                        </w:rPr>
                        <w:t>Experte</w:t>
                      </w: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FFFC6" wp14:editId="334957C0">
                <wp:simplePos x="0" y="0"/>
                <wp:positionH relativeFrom="column">
                  <wp:posOffset>-572135</wp:posOffset>
                </wp:positionH>
                <wp:positionV relativeFrom="paragraph">
                  <wp:posOffset>2255800</wp:posOffset>
                </wp:positionV>
                <wp:extent cx="1498600" cy="2268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62F53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7D32581E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FFC6" id="Textfeld 34" o:spid="_x0000_s1037" type="#_x0000_t202" style="position:absolute;margin-left:-45.05pt;margin-top:177.6pt;width:118pt;height:17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" filled="f" stroked="f" strokeweight=".5pt">
                <v:textbox>
                  <w:txbxContent>
                    <w:p w14:paraId="3A662F53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7D32581E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C0487" wp14:editId="1FB81EA5">
                <wp:simplePos x="0" y="0"/>
                <wp:positionH relativeFrom="column">
                  <wp:posOffset>-571500</wp:posOffset>
                </wp:positionH>
                <wp:positionV relativeFrom="paragraph">
                  <wp:posOffset>2808020</wp:posOffset>
                </wp:positionV>
                <wp:extent cx="1498600" cy="2268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330EC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1888ACE5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0487" id="Textfeld 30" o:spid="_x0000_s1038" type="#_x0000_t202" style="position:absolute;margin-left:-45pt;margin-top:221.1pt;width:118pt;height:17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" filled="f" stroked="f" strokeweight=".5pt">
                <v:textbox>
                  <w:txbxContent>
                    <w:p w14:paraId="3E5330EC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1888ACE5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3B5B2C" wp14:editId="5B3E891D">
                <wp:simplePos x="0" y="0"/>
                <wp:positionH relativeFrom="column">
                  <wp:posOffset>-572135</wp:posOffset>
                </wp:positionH>
                <wp:positionV relativeFrom="paragraph">
                  <wp:posOffset>2278450</wp:posOffset>
                </wp:positionV>
                <wp:extent cx="1498600" cy="2268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C324C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1EA244D5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5B2C" id="Textfeld 27" o:spid="_x0000_s1039" type="#_x0000_t202" style="position:absolute;margin-left:-45.05pt;margin-top:179.4pt;width:118pt;height:17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BfGgIAADQEAAAOAAAAZHJzL2Uyb0RvYy54bWysU01vGyEQvVfqf0Dc6107juu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" filled="f" stroked="f" strokeweight=".5pt">
                <v:textbox>
                  <w:txbxContent>
                    <w:p w14:paraId="137C324C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1EA244D5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C75C86">
        <w:softHyphen/>
      </w:r>
      <w:r w:rsidR="00C75C86">
        <w:softHyphen/>
      </w:r>
    </w:p>
    <w:sectPr w:rsidR="00541645" w:rsidSect="006017D5">
      <w:footerReference w:type="defaul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733D" w14:textId="77777777" w:rsidR="006017D5" w:rsidRDefault="006017D5" w:rsidP="006017D5">
      <w:r>
        <w:separator/>
      </w:r>
    </w:p>
  </w:endnote>
  <w:endnote w:type="continuationSeparator" w:id="0">
    <w:p w14:paraId="0E5F8AD5" w14:textId="77777777" w:rsidR="006017D5" w:rsidRDefault="006017D5" w:rsidP="0060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D0E7" w14:textId="57F49155" w:rsidR="006017D5" w:rsidRPr="006017D5" w:rsidRDefault="009B6482" w:rsidP="009B6482">
    <w:pPr>
      <w:pStyle w:val="Fuzeile"/>
      <w:tabs>
        <w:tab w:val="clear" w:pos="4536"/>
        <w:tab w:val="clear" w:pos="9072"/>
        <w:tab w:val="center" w:pos="3544"/>
        <w:tab w:val="right" w:pos="8364"/>
      </w:tabs>
      <w:rPr>
        <w:b w:val="0"/>
        <w:bCs/>
        <w:color w:val="00A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159DC" wp14:editId="541242DC">
              <wp:simplePos x="0" y="0"/>
              <wp:positionH relativeFrom="column">
                <wp:posOffset>1738531</wp:posOffset>
              </wp:positionH>
              <wp:positionV relativeFrom="paragraph">
                <wp:posOffset>-80645</wp:posOffset>
              </wp:positionV>
              <wp:extent cx="1876939" cy="0"/>
              <wp:effectExtent l="0" t="0" r="0" b="0"/>
              <wp:wrapNone/>
              <wp:docPr id="41" name="Gerader Verbinde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693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714ED6" id="Gerader Verbinder 4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pt,-6.35pt" to="284.7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" strokecolor="#002776 [3204]" strokeweight="1.5pt">
              <v:stroke joinstyle="miter"/>
            </v:line>
          </w:pict>
        </mc:Fallback>
      </mc:AlternateContent>
    </w:r>
    <w:r w:rsidR="006017D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7B75A" wp14:editId="07DF80C4">
              <wp:simplePos x="0" y="0"/>
              <wp:positionH relativeFrom="column">
                <wp:posOffset>4331430</wp:posOffset>
              </wp:positionH>
              <wp:positionV relativeFrom="paragraph">
                <wp:posOffset>-81526</wp:posOffset>
              </wp:positionV>
              <wp:extent cx="1876939" cy="0"/>
              <wp:effectExtent l="0" t="0" r="0" b="0"/>
              <wp:wrapNone/>
              <wp:docPr id="42" name="Gerader Verbinde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693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35597" id="Gerader Verbinder 4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05pt,-6.4pt" to="488.8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" strokecolor="#002776 [3204]" strokeweight="1.5pt">
              <v:stroke joinstyle="miter"/>
            </v:line>
          </w:pict>
        </mc:Fallback>
      </mc:AlternateContent>
    </w:r>
    <w:r w:rsidR="006017D5">
      <w:tab/>
    </w:r>
    <w:r w:rsidR="006017D5" w:rsidRPr="006017D5">
      <w:rPr>
        <w:b w:val="0"/>
        <w:bCs/>
        <w:color w:val="00A0FF"/>
      </w:rPr>
      <w:t>Ort, Datum</w:t>
    </w:r>
    <w:r w:rsidR="006017D5" w:rsidRPr="006017D5">
      <w:rPr>
        <w:b w:val="0"/>
        <w:bCs/>
        <w:color w:val="00A0FF"/>
      </w:rPr>
      <w:tab/>
      <w:t>Unterschri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219D" w14:textId="77777777" w:rsidR="006017D5" w:rsidRDefault="006017D5" w:rsidP="006017D5">
      <w:r>
        <w:separator/>
      </w:r>
    </w:p>
  </w:footnote>
  <w:footnote w:type="continuationSeparator" w:id="0">
    <w:p w14:paraId="21700596" w14:textId="77777777" w:rsidR="006017D5" w:rsidRDefault="006017D5" w:rsidP="0060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716FB"/>
    <w:multiLevelType w:val="hybridMultilevel"/>
    <w:tmpl w:val="B374E746"/>
    <w:lvl w:ilvl="0" w:tplc="F00CB6F6">
      <w:start w:val="1"/>
      <w:numFmt w:val="bullet"/>
      <w:pStyle w:val="Aufzhlung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" w15:restartNumberingAfterBreak="0">
    <w:nsid w:val="7D3245EF"/>
    <w:multiLevelType w:val="hybridMultilevel"/>
    <w:tmpl w:val="4D54129A"/>
    <w:lvl w:ilvl="0" w:tplc="E21832C6">
      <w:numFmt w:val="bullet"/>
      <w:lvlText w:val="•"/>
      <w:lvlJc w:val="left"/>
      <w:pPr>
        <w:ind w:left="5924" w:hanging="191"/>
      </w:pPr>
      <w:rPr>
        <w:rFonts w:ascii="Arial" w:eastAsia="Arial" w:hAnsi="Arial" w:cs="Arial" w:hint="default"/>
        <w:color w:val="26478A"/>
        <w:spacing w:val="-1"/>
        <w:w w:val="100"/>
        <w:sz w:val="21"/>
        <w:szCs w:val="21"/>
        <w:lang w:val="de-DE" w:eastAsia="de-DE" w:bidi="de-DE"/>
      </w:rPr>
    </w:lvl>
    <w:lvl w:ilvl="1" w:tplc="279E628C">
      <w:numFmt w:val="bullet"/>
      <w:lvlText w:val="•"/>
      <w:lvlJc w:val="left"/>
      <w:pPr>
        <w:ind w:left="6430" w:hanging="191"/>
      </w:pPr>
      <w:rPr>
        <w:rFonts w:hint="default"/>
        <w:lang w:val="de-DE" w:eastAsia="de-DE" w:bidi="de-DE"/>
      </w:rPr>
    </w:lvl>
    <w:lvl w:ilvl="2" w:tplc="032CF5A0">
      <w:numFmt w:val="bullet"/>
      <w:lvlText w:val="•"/>
      <w:lvlJc w:val="left"/>
      <w:pPr>
        <w:ind w:left="6941" w:hanging="191"/>
      </w:pPr>
      <w:rPr>
        <w:rFonts w:hint="default"/>
        <w:lang w:val="de-DE" w:eastAsia="de-DE" w:bidi="de-DE"/>
      </w:rPr>
    </w:lvl>
    <w:lvl w:ilvl="3" w:tplc="C728DA62">
      <w:numFmt w:val="bullet"/>
      <w:lvlText w:val="•"/>
      <w:lvlJc w:val="left"/>
      <w:pPr>
        <w:ind w:left="7451" w:hanging="191"/>
      </w:pPr>
      <w:rPr>
        <w:rFonts w:hint="default"/>
        <w:lang w:val="de-DE" w:eastAsia="de-DE" w:bidi="de-DE"/>
      </w:rPr>
    </w:lvl>
    <w:lvl w:ilvl="4" w:tplc="678847F8">
      <w:numFmt w:val="bullet"/>
      <w:lvlText w:val="•"/>
      <w:lvlJc w:val="left"/>
      <w:pPr>
        <w:ind w:left="7962" w:hanging="191"/>
      </w:pPr>
      <w:rPr>
        <w:rFonts w:hint="default"/>
        <w:lang w:val="de-DE" w:eastAsia="de-DE" w:bidi="de-DE"/>
      </w:rPr>
    </w:lvl>
    <w:lvl w:ilvl="5" w:tplc="614AB5D4">
      <w:numFmt w:val="bullet"/>
      <w:lvlText w:val="•"/>
      <w:lvlJc w:val="left"/>
      <w:pPr>
        <w:ind w:left="8472" w:hanging="191"/>
      </w:pPr>
      <w:rPr>
        <w:rFonts w:hint="default"/>
        <w:lang w:val="de-DE" w:eastAsia="de-DE" w:bidi="de-DE"/>
      </w:rPr>
    </w:lvl>
    <w:lvl w:ilvl="6" w:tplc="2C1EDBC6">
      <w:numFmt w:val="bullet"/>
      <w:lvlText w:val="•"/>
      <w:lvlJc w:val="left"/>
      <w:pPr>
        <w:ind w:left="8983" w:hanging="191"/>
      </w:pPr>
      <w:rPr>
        <w:rFonts w:hint="default"/>
        <w:lang w:val="de-DE" w:eastAsia="de-DE" w:bidi="de-DE"/>
      </w:rPr>
    </w:lvl>
    <w:lvl w:ilvl="7" w:tplc="C9C4FD70">
      <w:numFmt w:val="bullet"/>
      <w:lvlText w:val="•"/>
      <w:lvlJc w:val="left"/>
      <w:pPr>
        <w:ind w:left="9493" w:hanging="191"/>
      </w:pPr>
      <w:rPr>
        <w:rFonts w:hint="default"/>
        <w:lang w:val="de-DE" w:eastAsia="de-DE" w:bidi="de-DE"/>
      </w:rPr>
    </w:lvl>
    <w:lvl w:ilvl="8" w:tplc="66A40612">
      <w:numFmt w:val="bullet"/>
      <w:lvlText w:val="•"/>
      <w:lvlJc w:val="left"/>
      <w:pPr>
        <w:ind w:left="10004" w:hanging="191"/>
      </w:pPr>
      <w:rPr>
        <w:rFonts w:hint="default"/>
        <w:lang w:val="de-DE" w:eastAsia="de-DE" w:bidi="de-DE"/>
      </w:rPr>
    </w:lvl>
  </w:abstractNum>
  <w:num w:numId="1" w16cid:durableId="850795318">
    <w:abstractNumId w:val="1"/>
  </w:num>
  <w:num w:numId="2" w16cid:durableId="83356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02"/>
    <w:rsid w:val="00023711"/>
    <w:rsid w:val="00095A8B"/>
    <w:rsid w:val="000A13E8"/>
    <w:rsid w:val="0016306E"/>
    <w:rsid w:val="00186CBA"/>
    <w:rsid w:val="001C3353"/>
    <w:rsid w:val="001E4783"/>
    <w:rsid w:val="00280A1C"/>
    <w:rsid w:val="002C08BD"/>
    <w:rsid w:val="002F7CDE"/>
    <w:rsid w:val="00363079"/>
    <w:rsid w:val="00484E15"/>
    <w:rsid w:val="004A44DF"/>
    <w:rsid w:val="004E4879"/>
    <w:rsid w:val="00541645"/>
    <w:rsid w:val="005A1838"/>
    <w:rsid w:val="005D5768"/>
    <w:rsid w:val="005E1500"/>
    <w:rsid w:val="005E5231"/>
    <w:rsid w:val="006017D5"/>
    <w:rsid w:val="00693790"/>
    <w:rsid w:val="006958AE"/>
    <w:rsid w:val="006F08BB"/>
    <w:rsid w:val="0073452C"/>
    <w:rsid w:val="007619F0"/>
    <w:rsid w:val="00764A60"/>
    <w:rsid w:val="00887815"/>
    <w:rsid w:val="008E543A"/>
    <w:rsid w:val="009109CC"/>
    <w:rsid w:val="0097557B"/>
    <w:rsid w:val="009B6482"/>
    <w:rsid w:val="009B6AE9"/>
    <w:rsid w:val="00A12A47"/>
    <w:rsid w:val="00A13CDE"/>
    <w:rsid w:val="00B619A5"/>
    <w:rsid w:val="00B66014"/>
    <w:rsid w:val="00B70BCF"/>
    <w:rsid w:val="00B73830"/>
    <w:rsid w:val="00BA466F"/>
    <w:rsid w:val="00BC61C5"/>
    <w:rsid w:val="00C13908"/>
    <w:rsid w:val="00C37378"/>
    <w:rsid w:val="00C75C86"/>
    <w:rsid w:val="00C80D9F"/>
    <w:rsid w:val="00D22873"/>
    <w:rsid w:val="00D40EE7"/>
    <w:rsid w:val="00D45CAB"/>
    <w:rsid w:val="00DA0EAB"/>
    <w:rsid w:val="00DA5FCD"/>
    <w:rsid w:val="00DB6602"/>
    <w:rsid w:val="00DC787A"/>
    <w:rsid w:val="00E91D96"/>
    <w:rsid w:val="00EB740C"/>
    <w:rsid w:val="00EE6AE7"/>
    <w:rsid w:val="00F0272F"/>
    <w:rsid w:val="00F9733D"/>
    <w:rsid w:val="00FB332F"/>
    <w:rsid w:val="00F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5CC156"/>
  <w15:chartTrackingRefBased/>
  <w15:docId w15:val="{F0F560EB-71CC-DF45-8956-FC849E0A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Headline weiß"/>
    <w:qFormat/>
    <w:rsid w:val="004E4879"/>
    <w:rPr>
      <w:rFonts w:ascii="Arial" w:hAnsi="Arial"/>
      <w:b/>
      <w:color w:val="FFFFFF" w:themeColor="background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GROSS">
    <w:name w:val="HEAD GROSS"/>
    <w:basedOn w:val="Standard"/>
    <w:qFormat/>
    <w:rsid w:val="001C3353"/>
    <w:pPr>
      <w:widowControl w:val="0"/>
      <w:autoSpaceDE w:val="0"/>
      <w:autoSpaceDN w:val="0"/>
      <w:spacing w:before="219"/>
    </w:pPr>
    <w:rPr>
      <w:rFonts w:eastAsia="Arial" w:cs="Arial"/>
      <w:caps/>
      <w:color w:val="002776"/>
      <w:sz w:val="54"/>
      <w:szCs w:val="22"/>
      <w:lang w:eastAsia="de-DE" w:bidi="de-DE"/>
    </w:rPr>
  </w:style>
  <w:style w:type="paragraph" w:customStyle="1" w:styleId="CyanBold">
    <w:name w:val="Cyan Bold"/>
    <w:basedOn w:val="Standard"/>
    <w:qFormat/>
    <w:rsid w:val="00DB6602"/>
    <w:pPr>
      <w:widowControl w:val="0"/>
      <w:autoSpaceDE w:val="0"/>
      <w:autoSpaceDN w:val="0"/>
      <w:spacing w:before="117"/>
      <w:outlineLvl w:val="2"/>
    </w:pPr>
    <w:rPr>
      <w:rFonts w:eastAsia="Arial" w:cs="Arial"/>
      <w:b w:val="0"/>
      <w:bCs/>
      <w:color w:val="009FDA"/>
      <w:sz w:val="21"/>
      <w:szCs w:val="21"/>
      <w:lang w:eastAsia="de-DE" w:bidi="de-DE"/>
    </w:rPr>
  </w:style>
  <w:style w:type="paragraph" w:customStyle="1" w:styleId="TitelDunkelblau">
    <w:name w:val="Titel Dunkelblau"/>
    <w:basedOn w:val="Standard"/>
    <w:qFormat/>
    <w:rsid w:val="00BA466F"/>
    <w:pPr>
      <w:widowControl w:val="0"/>
      <w:tabs>
        <w:tab w:val="left" w:pos="2040"/>
      </w:tabs>
      <w:autoSpaceDE w:val="0"/>
      <w:autoSpaceDN w:val="0"/>
      <w:spacing w:before="205"/>
      <w:ind w:right="1"/>
    </w:pPr>
    <w:rPr>
      <w:rFonts w:eastAsia="Arial" w:cs="Arial"/>
      <w:b w:val="0"/>
      <w:color w:val="26478A"/>
      <w:sz w:val="21"/>
      <w:szCs w:val="22"/>
      <w:lang w:eastAsia="de-DE" w:bidi="de-DE"/>
    </w:rPr>
  </w:style>
  <w:style w:type="paragraph" w:styleId="Listenabsatz">
    <w:name w:val="List Paragraph"/>
    <w:basedOn w:val="Standard"/>
    <w:uiPriority w:val="1"/>
    <w:qFormat/>
    <w:rsid w:val="00BA466F"/>
    <w:pPr>
      <w:widowControl w:val="0"/>
      <w:autoSpaceDE w:val="0"/>
      <w:autoSpaceDN w:val="0"/>
      <w:spacing w:before="18"/>
      <w:ind w:left="5915" w:hanging="190"/>
    </w:pPr>
    <w:rPr>
      <w:rFonts w:eastAsia="Arial" w:cs="Arial"/>
      <w:sz w:val="22"/>
      <w:szCs w:val="22"/>
      <w:lang w:eastAsia="de-DE" w:bidi="de-DE"/>
    </w:rPr>
  </w:style>
  <w:style w:type="paragraph" w:customStyle="1" w:styleId="Aufzhlung">
    <w:name w:val="Aufzählung"/>
    <w:basedOn w:val="TitelDunkelblau"/>
    <w:qFormat/>
    <w:rsid w:val="00DC787A"/>
    <w:pPr>
      <w:numPr>
        <w:numId w:val="2"/>
      </w:numPr>
      <w:tabs>
        <w:tab w:val="clear" w:pos="2040"/>
        <w:tab w:val="left" w:pos="1985"/>
      </w:tabs>
      <w:spacing w:before="0"/>
      <w:ind w:left="2342" w:right="0" w:hanging="357"/>
    </w:pPr>
    <w:rPr>
      <w:b/>
      <w:bCs/>
    </w:rPr>
  </w:style>
  <w:style w:type="paragraph" w:customStyle="1" w:styleId="Flietext">
    <w:name w:val="Fließtext"/>
    <w:basedOn w:val="Aufzhlung"/>
    <w:qFormat/>
    <w:rsid w:val="00DA0EAB"/>
    <w:pPr>
      <w:numPr>
        <w:numId w:val="0"/>
      </w:numPr>
      <w:tabs>
        <w:tab w:val="clear" w:pos="1985"/>
      </w:tabs>
      <w:ind w:left="1985"/>
    </w:pPr>
    <w:rPr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DA0EAB"/>
    <w:pPr>
      <w:widowControl w:val="0"/>
      <w:autoSpaceDE w:val="0"/>
      <w:autoSpaceDN w:val="0"/>
    </w:pPr>
    <w:rPr>
      <w:rFonts w:eastAsia="Arial" w:cs="Arial"/>
      <w:sz w:val="21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A0EAB"/>
    <w:rPr>
      <w:rFonts w:ascii="Arial" w:eastAsia="Arial" w:hAnsi="Arial" w:cs="Arial"/>
      <w:sz w:val="21"/>
      <w:szCs w:val="21"/>
      <w:lang w:eastAsia="de-DE" w:bidi="de-DE"/>
    </w:rPr>
  </w:style>
  <w:style w:type="paragraph" w:customStyle="1" w:styleId="SUBHEADDUNKELBLAUMitIcon">
    <w:name w:val="SUBHEAD DUNKELBLAU Mit Icon"/>
    <w:qFormat/>
    <w:rsid w:val="004E4879"/>
    <w:pPr>
      <w:pBdr>
        <w:bottom w:val="single" w:sz="12" w:space="3" w:color="002776"/>
      </w:pBdr>
      <w:tabs>
        <w:tab w:val="left" w:pos="1021"/>
        <w:tab w:val="left" w:pos="1588"/>
        <w:tab w:val="left" w:pos="1985"/>
      </w:tabs>
      <w:spacing w:after="120"/>
    </w:pPr>
    <w:rPr>
      <w:rFonts w:ascii="Arial" w:hAnsi="Arial" w:cs="Arial"/>
      <w:b/>
      <w:caps/>
      <w:color w:val="002776"/>
      <w:sz w:val="26"/>
    </w:rPr>
  </w:style>
  <w:style w:type="paragraph" w:customStyle="1" w:styleId="INFOSGROSS">
    <w:name w:val="INFOS GROSS"/>
    <w:basedOn w:val="Standard"/>
    <w:qFormat/>
    <w:rsid w:val="0097557B"/>
    <w:pPr>
      <w:widowControl w:val="0"/>
      <w:autoSpaceDE w:val="0"/>
      <w:autoSpaceDN w:val="0"/>
      <w:spacing w:after="60" w:line="201" w:lineRule="exact"/>
    </w:pPr>
    <w:rPr>
      <w:rFonts w:eastAsia="Arial" w:cs="Arial"/>
      <w:color w:val="26478A"/>
      <w:sz w:val="18"/>
      <w:szCs w:val="22"/>
      <w:lang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601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17D5"/>
    <w:rPr>
      <w:rFonts w:ascii="Arial" w:hAnsi="Arial"/>
      <w:b/>
      <w:color w:val="FFFFFF" w:themeColor="background1"/>
      <w:sz w:val="26"/>
    </w:rPr>
  </w:style>
  <w:style w:type="paragraph" w:styleId="Fuzeile">
    <w:name w:val="footer"/>
    <w:basedOn w:val="Standard"/>
    <w:link w:val="FuzeileZchn"/>
    <w:uiPriority w:val="99"/>
    <w:unhideWhenUsed/>
    <w:rsid w:val="006017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17D5"/>
    <w:rPr>
      <w:rFonts w:ascii="Arial" w:hAnsi="Arial"/>
      <w:b/>
      <w:color w:val="FFFFFF" w:themeColor="background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MUSTERMANN@EMAI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MUSTERMANN@EMAIL.DE" TargetMode="External"/></Relationships>
</file>

<file path=word/theme/theme1.xml><?xml version="1.0" encoding="utf-8"?>
<a:theme xmlns:a="http://schemas.openxmlformats.org/drawingml/2006/main" name="Office">
  <a:themeElements>
    <a:clrScheme name="Hay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776"/>
      </a:accent1>
      <a:accent2>
        <a:srgbClr val="009FD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F62B9-7A53-4225-946F-29EFC7C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roell@stoeckle-werbeagentur.de</dc:creator>
  <cp:keywords/>
  <dc:description/>
  <cp:lastModifiedBy>Stella Schober</cp:lastModifiedBy>
  <cp:revision>12</cp:revision>
  <dcterms:created xsi:type="dcterms:W3CDTF">2024-09-13T09:32:00Z</dcterms:created>
  <dcterms:modified xsi:type="dcterms:W3CDTF">2024-09-16T10:34:00Z</dcterms:modified>
</cp:coreProperties>
</file>